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30BD" w14:textId="77777777" w:rsidR="00964DE6" w:rsidRPr="006F7253" w:rsidRDefault="00F2258C" w:rsidP="00851F6E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7253">
        <w:rPr>
          <w:rFonts w:ascii="Times New Roman" w:hAnsi="Times New Roman"/>
          <w:sz w:val="24"/>
          <w:szCs w:val="24"/>
        </w:rPr>
        <w:t xml:space="preserve">Příloha č. </w:t>
      </w:r>
      <w:r w:rsidR="001C020D">
        <w:rPr>
          <w:rFonts w:ascii="Times New Roman" w:hAnsi="Times New Roman"/>
          <w:sz w:val="24"/>
          <w:szCs w:val="24"/>
        </w:rPr>
        <w:t>2</w:t>
      </w:r>
    </w:p>
    <w:p w14:paraId="67469527" w14:textId="77777777" w:rsidR="00CE63DE" w:rsidRPr="00F26A35" w:rsidRDefault="00964DE6" w:rsidP="00851F6E">
      <w:pPr>
        <w:spacing w:before="240" w:after="0" w:line="240" w:lineRule="auto"/>
        <w:ind w:left="3119" w:hanging="3119"/>
        <w:jc w:val="both"/>
        <w:rPr>
          <w:rFonts w:ascii="Times New Roman" w:hAnsi="Times New Roman"/>
          <w:b/>
        </w:rPr>
      </w:pPr>
      <w:r w:rsidRPr="006F7253">
        <w:rPr>
          <w:rFonts w:ascii="Times New Roman" w:hAnsi="Times New Roman"/>
          <w:b/>
          <w:sz w:val="24"/>
          <w:szCs w:val="24"/>
        </w:rPr>
        <w:t>název zakázky:</w:t>
      </w:r>
      <w:r w:rsidRPr="006F7253">
        <w:rPr>
          <w:rFonts w:ascii="Times New Roman" w:hAnsi="Times New Roman"/>
          <w:b/>
          <w:sz w:val="24"/>
          <w:szCs w:val="24"/>
        </w:rPr>
        <w:tab/>
      </w:r>
      <w:r w:rsidR="008F396F" w:rsidRPr="004824A9">
        <w:rPr>
          <w:rFonts w:ascii="Times New Roman" w:hAnsi="Times New Roman"/>
          <w:b/>
        </w:rPr>
        <w:t xml:space="preserve">Zajištění služeb správy, provozu a uživatelské podpory všech </w:t>
      </w:r>
      <w:r w:rsidR="008F396F" w:rsidRPr="00F26A35">
        <w:rPr>
          <w:rFonts w:ascii="Times New Roman" w:hAnsi="Times New Roman"/>
          <w:b/>
        </w:rPr>
        <w:t>informačních systémů projektu</w:t>
      </w:r>
    </w:p>
    <w:p w14:paraId="19D4F8D9" w14:textId="470EFC83" w:rsidR="00964DE6" w:rsidRPr="00F26A35" w:rsidRDefault="00FA586A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F26A35">
        <w:rPr>
          <w:rFonts w:ascii="Times New Roman" w:hAnsi="Times New Roman"/>
          <w:b/>
          <w:sz w:val="24"/>
          <w:szCs w:val="24"/>
        </w:rPr>
        <w:t>číslo zakázky:</w:t>
      </w:r>
      <w:r w:rsidR="00964DE6" w:rsidRPr="00F26A35">
        <w:rPr>
          <w:rFonts w:ascii="Times New Roman" w:hAnsi="Times New Roman"/>
          <w:b/>
          <w:sz w:val="24"/>
          <w:szCs w:val="24"/>
        </w:rPr>
        <w:tab/>
      </w:r>
      <w:r w:rsidR="00F26A35" w:rsidRPr="00F26A35">
        <w:rPr>
          <w:rFonts w:ascii="Times New Roman" w:hAnsi="Times New Roman"/>
          <w:b/>
          <w:sz w:val="24"/>
          <w:szCs w:val="24"/>
        </w:rPr>
        <w:t>46/14/12</w:t>
      </w:r>
    </w:p>
    <w:p w14:paraId="1A5B6417" w14:textId="77777777" w:rsidR="00F27016" w:rsidRPr="00F26A35" w:rsidRDefault="00F2701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F26A35">
        <w:rPr>
          <w:rFonts w:ascii="Times New Roman" w:hAnsi="Times New Roman"/>
          <w:b/>
          <w:sz w:val="24"/>
          <w:szCs w:val="24"/>
        </w:rPr>
        <w:t>ev. č.</w:t>
      </w:r>
      <w:r w:rsidR="007058A7" w:rsidRPr="00F26A35">
        <w:rPr>
          <w:rFonts w:ascii="Times New Roman" w:hAnsi="Times New Roman"/>
          <w:b/>
          <w:sz w:val="24"/>
          <w:szCs w:val="24"/>
        </w:rPr>
        <w:t xml:space="preserve"> </w:t>
      </w:r>
      <w:r w:rsidR="00876496" w:rsidRPr="00F26A35">
        <w:rPr>
          <w:rFonts w:ascii="Times New Roman" w:hAnsi="Times New Roman"/>
          <w:b/>
          <w:sz w:val="24"/>
          <w:szCs w:val="24"/>
        </w:rPr>
        <w:t>dle</w:t>
      </w:r>
      <w:r w:rsidRPr="00F26A35">
        <w:rPr>
          <w:rFonts w:ascii="Times New Roman" w:hAnsi="Times New Roman"/>
          <w:b/>
          <w:sz w:val="24"/>
          <w:szCs w:val="24"/>
        </w:rPr>
        <w:t xml:space="preserve"> Věstníku veř. zak.:</w:t>
      </w:r>
      <w:r w:rsidR="00C45A05" w:rsidRPr="00F26A35">
        <w:rPr>
          <w:rFonts w:ascii="Times New Roman" w:hAnsi="Times New Roman"/>
          <w:b/>
          <w:sz w:val="24"/>
          <w:szCs w:val="24"/>
        </w:rPr>
        <w:tab/>
      </w:r>
      <w:r w:rsidR="00D1722C" w:rsidRPr="00F26A35">
        <w:rPr>
          <w:rFonts w:ascii="Times New Roman" w:hAnsi="Times New Roman"/>
          <w:b/>
          <w:sz w:val="24"/>
          <w:szCs w:val="24"/>
        </w:rPr>
        <w:t>481421</w:t>
      </w:r>
    </w:p>
    <w:p w14:paraId="3F1B963B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F26A35">
        <w:rPr>
          <w:rFonts w:ascii="Times New Roman" w:hAnsi="Times New Roman"/>
          <w:b/>
          <w:sz w:val="24"/>
          <w:szCs w:val="24"/>
        </w:rPr>
        <w:t>název zadavatele:</w:t>
      </w:r>
      <w:r w:rsidRPr="00F26A35">
        <w:rPr>
          <w:rFonts w:ascii="Times New Roman" w:hAnsi="Times New Roman"/>
          <w:b/>
          <w:sz w:val="24"/>
          <w:szCs w:val="24"/>
        </w:rPr>
        <w:tab/>
        <w:t>Česká školní</w:t>
      </w:r>
      <w:r w:rsidRPr="006F7253">
        <w:rPr>
          <w:rFonts w:ascii="Times New Roman" w:hAnsi="Times New Roman"/>
          <w:b/>
          <w:sz w:val="24"/>
          <w:szCs w:val="24"/>
        </w:rPr>
        <w:t xml:space="preserve"> inspekce</w:t>
      </w:r>
    </w:p>
    <w:p w14:paraId="205F210A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sídlo</w:t>
      </w:r>
      <w:r w:rsidR="00D836C2">
        <w:rPr>
          <w:rFonts w:ascii="Times New Roman" w:hAnsi="Times New Roman"/>
          <w:b/>
          <w:sz w:val="24"/>
          <w:szCs w:val="24"/>
        </w:rPr>
        <w:t>:</w:t>
      </w:r>
      <w:r w:rsidRPr="006F7253">
        <w:rPr>
          <w:rFonts w:ascii="Times New Roman" w:hAnsi="Times New Roman"/>
          <w:b/>
          <w:sz w:val="24"/>
          <w:szCs w:val="24"/>
        </w:rPr>
        <w:tab/>
        <w:t>Fráni Šrámka 37, 150 21 Praha 5</w:t>
      </w:r>
    </w:p>
    <w:p w14:paraId="7C833AAC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IČ:</w:t>
      </w:r>
      <w:r w:rsidRPr="006F7253">
        <w:rPr>
          <w:rFonts w:ascii="Times New Roman" w:hAnsi="Times New Roman"/>
          <w:b/>
          <w:sz w:val="24"/>
          <w:szCs w:val="24"/>
        </w:rPr>
        <w:tab/>
        <w:t>00638994</w:t>
      </w:r>
    </w:p>
    <w:p w14:paraId="516EC19C" w14:textId="77777777" w:rsidR="00964DE6" w:rsidRPr="006F7253" w:rsidRDefault="00964DE6" w:rsidP="00851F6E">
      <w:pPr>
        <w:spacing w:after="0" w:line="240" w:lineRule="auto"/>
        <w:ind w:left="3119" w:hanging="3119"/>
        <w:jc w:val="both"/>
        <w:rPr>
          <w:rFonts w:ascii="Times New Roman" w:hAnsi="Times New Roman"/>
          <w:b/>
          <w:sz w:val="24"/>
          <w:szCs w:val="24"/>
        </w:rPr>
      </w:pPr>
      <w:r w:rsidRPr="006F7253">
        <w:rPr>
          <w:rFonts w:ascii="Times New Roman" w:hAnsi="Times New Roman"/>
          <w:b/>
          <w:sz w:val="24"/>
          <w:szCs w:val="24"/>
        </w:rPr>
        <w:t>právní forma:</w:t>
      </w:r>
      <w:r w:rsidRPr="006F7253">
        <w:rPr>
          <w:rFonts w:ascii="Times New Roman" w:hAnsi="Times New Roman"/>
          <w:b/>
          <w:sz w:val="24"/>
          <w:szCs w:val="24"/>
        </w:rPr>
        <w:tab/>
        <w:t>organizační složka státu</w:t>
      </w:r>
    </w:p>
    <w:p w14:paraId="21065185" w14:textId="77777777" w:rsidR="00964DE6" w:rsidRPr="006F7253" w:rsidRDefault="00964DE6" w:rsidP="00851F6E">
      <w:pPr>
        <w:pStyle w:val="Nzev"/>
        <w:spacing w:before="360" w:after="240"/>
        <w:rPr>
          <w:rFonts w:ascii="Times New Roman" w:hAnsi="Times New Roman"/>
          <w:sz w:val="28"/>
          <w:szCs w:val="28"/>
        </w:rPr>
      </w:pPr>
      <w:r w:rsidRPr="006F7253">
        <w:rPr>
          <w:rFonts w:ascii="Times New Roman" w:hAnsi="Times New Roman"/>
          <w:sz w:val="28"/>
          <w:szCs w:val="28"/>
        </w:rPr>
        <w:t>Krycí list nabídky</w:t>
      </w:r>
    </w:p>
    <w:p w14:paraId="0A72189D" w14:textId="77777777" w:rsidR="00964DE6" w:rsidRPr="006F7253" w:rsidRDefault="00964DE6" w:rsidP="00851F6E">
      <w:pPr>
        <w:tabs>
          <w:tab w:val="left" w:pos="3828"/>
        </w:tabs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Uchaze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5626E27A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Adresa sídl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2CCB38F0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0B542822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DIČ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69444C5" w14:textId="77777777" w:rsidR="00964DE6" w:rsidRPr="006F7253" w:rsidRDefault="00D321C1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oprávněná</w:t>
      </w:r>
      <w:r w:rsidR="00964DE6" w:rsidRPr="006F7253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>stupovat</w:t>
      </w:r>
      <w:r w:rsidR="00964DE6" w:rsidRPr="006F7253">
        <w:rPr>
          <w:rFonts w:ascii="Times New Roman" w:hAnsi="Times New Roman"/>
          <w:sz w:val="24"/>
          <w:szCs w:val="24"/>
        </w:rPr>
        <w:t xml:space="preserve"> uchazeče:</w:t>
      </w:r>
      <w:r w:rsidR="00964DE6" w:rsidRPr="006F7253">
        <w:rPr>
          <w:rFonts w:ascii="Times New Roman" w:hAnsi="Times New Roman"/>
          <w:sz w:val="24"/>
          <w:szCs w:val="24"/>
        </w:rPr>
        <w:tab/>
      </w:r>
    </w:p>
    <w:p w14:paraId="711EF7AE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Kontaktní osoba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4C10BE4E" w14:textId="77777777" w:rsidR="00964DE6" w:rsidRPr="006F7253" w:rsidRDefault="00964DE6" w:rsidP="00851F6E">
      <w:pPr>
        <w:tabs>
          <w:tab w:val="left" w:pos="382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Tel. spojení:</w:t>
      </w:r>
      <w:r w:rsidRPr="006F7253">
        <w:rPr>
          <w:rFonts w:ascii="Times New Roman" w:hAnsi="Times New Roman"/>
          <w:sz w:val="24"/>
          <w:szCs w:val="24"/>
        </w:rPr>
        <w:tab/>
      </w:r>
    </w:p>
    <w:p w14:paraId="396185FC" w14:textId="77777777" w:rsidR="003177D0" w:rsidRDefault="00964DE6" w:rsidP="003177D0">
      <w:pPr>
        <w:tabs>
          <w:tab w:val="left" w:pos="3828"/>
        </w:tabs>
        <w:spacing w:before="60" w:after="24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E-mai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694"/>
      </w:tblGrid>
      <w:tr w:rsidR="008F396F" w:rsidRPr="007E08A4" w14:paraId="06185949" w14:textId="77777777" w:rsidTr="00D1722C">
        <w:tc>
          <w:tcPr>
            <w:tcW w:w="3823" w:type="dxa"/>
            <w:shd w:val="clear" w:color="auto" w:fill="0073CF"/>
          </w:tcPr>
          <w:p w14:paraId="6D5DF19B" w14:textId="77777777" w:rsidR="008F396F" w:rsidRPr="0034563A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Popis</w:t>
            </w:r>
          </w:p>
        </w:tc>
        <w:tc>
          <w:tcPr>
            <w:tcW w:w="1842" w:type="dxa"/>
            <w:shd w:val="clear" w:color="auto" w:fill="0073CF"/>
          </w:tcPr>
          <w:p w14:paraId="480AB813" w14:textId="77777777" w:rsidR="008F396F" w:rsidRPr="0034563A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Cena bez DPH</w:t>
            </w:r>
          </w:p>
        </w:tc>
        <w:tc>
          <w:tcPr>
            <w:tcW w:w="1701" w:type="dxa"/>
            <w:shd w:val="clear" w:color="auto" w:fill="0073CF"/>
          </w:tcPr>
          <w:p w14:paraId="5E4498FA" w14:textId="77777777" w:rsidR="008F396F" w:rsidRPr="0034563A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Výše DPH</w:t>
            </w:r>
          </w:p>
        </w:tc>
        <w:tc>
          <w:tcPr>
            <w:tcW w:w="1694" w:type="dxa"/>
            <w:shd w:val="clear" w:color="auto" w:fill="0073CF"/>
          </w:tcPr>
          <w:p w14:paraId="08AD9421" w14:textId="77777777" w:rsidR="008F396F" w:rsidRPr="0034563A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4563A">
              <w:rPr>
                <w:b/>
                <w:color w:val="FFFFFF" w:themeColor="background1"/>
                <w:sz w:val="22"/>
                <w:szCs w:val="22"/>
              </w:rPr>
              <w:t>Cena včetně DPH</w:t>
            </w:r>
          </w:p>
        </w:tc>
      </w:tr>
      <w:tr w:rsidR="008F396F" w:rsidRPr="007E08A4" w14:paraId="2D48F246" w14:textId="77777777" w:rsidTr="00D1722C">
        <w:tc>
          <w:tcPr>
            <w:tcW w:w="3823" w:type="dxa"/>
            <w:vAlign w:val="center"/>
          </w:tcPr>
          <w:p w14:paraId="6F25E7D6" w14:textId="77777777" w:rsidR="008F396F" w:rsidRPr="007E08A4" w:rsidRDefault="008F396F" w:rsidP="005F0B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1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1 přílohy této smlouvy)</w:t>
            </w:r>
          </w:p>
        </w:tc>
        <w:tc>
          <w:tcPr>
            <w:tcW w:w="1842" w:type="dxa"/>
          </w:tcPr>
          <w:p w14:paraId="1C3BDDED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01" w:type="dxa"/>
          </w:tcPr>
          <w:p w14:paraId="3FBD9734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694" w:type="dxa"/>
          </w:tcPr>
          <w:p w14:paraId="675E7204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8F396F" w:rsidRPr="007E08A4" w14:paraId="7027153D" w14:textId="77777777" w:rsidTr="00D1722C">
        <w:tc>
          <w:tcPr>
            <w:tcW w:w="3823" w:type="dxa"/>
            <w:vAlign w:val="center"/>
          </w:tcPr>
          <w:p w14:paraId="628333B4" w14:textId="77777777" w:rsidR="008F396F" w:rsidRPr="007E08A4" w:rsidRDefault="008F396F" w:rsidP="005F0B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2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2 přílohy této smlouvy)</w:t>
            </w:r>
          </w:p>
        </w:tc>
        <w:tc>
          <w:tcPr>
            <w:tcW w:w="1842" w:type="dxa"/>
          </w:tcPr>
          <w:p w14:paraId="5E637D25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701" w:type="dxa"/>
          </w:tcPr>
          <w:p w14:paraId="29C4DED7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  <w:tc>
          <w:tcPr>
            <w:tcW w:w="1694" w:type="dxa"/>
          </w:tcPr>
          <w:p w14:paraId="00A5B540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měsíc</w:t>
            </w:r>
          </w:p>
        </w:tc>
      </w:tr>
      <w:tr w:rsidR="008F396F" w:rsidRPr="007E08A4" w14:paraId="7A7A28BE" w14:textId="77777777" w:rsidTr="00D1722C">
        <w:tc>
          <w:tcPr>
            <w:tcW w:w="3823" w:type="dxa"/>
            <w:vAlign w:val="center"/>
          </w:tcPr>
          <w:p w14:paraId="2666BFD2" w14:textId="77777777" w:rsidR="008F396F" w:rsidRPr="007E08A4" w:rsidRDefault="008F396F" w:rsidP="005F0B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lužba 3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3 přílohy této smlouvy)</w:t>
            </w:r>
          </w:p>
        </w:tc>
        <w:tc>
          <w:tcPr>
            <w:tcW w:w="1842" w:type="dxa"/>
          </w:tcPr>
          <w:p w14:paraId="4ED9A7A4" w14:textId="77777777" w:rsidR="008F396F" w:rsidRPr="007E08A4" w:rsidRDefault="00661DE3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člověkoden</w:t>
            </w:r>
          </w:p>
        </w:tc>
        <w:tc>
          <w:tcPr>
            <w:tcW w:w="1701" w:type="dxa"/>
          </w:tcPr>
          <w:p w14:paraId="0F011BF1" w14:textId="77777777" w:rsidR="008F396F" w:rsidRPr="007E08A4" w:rsidRDefault="00661DE3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člověkoden</w:t>
            </w:r>
          </w:p>
        </w:tc>
        <w:tc>
          <w:tcPr>
            <w:tcW w:w="1694" w:type="dxa"/>
          </w:tcPr>
          <w:p w14:paraId="3899AC77" w14:textId="77777777" w:rsidR="008F396F" w:rsidRPr="007E08A4" w:rsidRDefault="00661DE3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člověkoden</w:t>
            </w:r>
          </w:p>
        </w:tc>
      </w:tr>
      <w:tr w:rsidR="008F396F" w:rsidRPr="007E08A4" w14:paraId="0F3D42C6" w14:textId="77777777" w:rsidTr="00D1722C">
        <w:tc>
          <w:tcPr>
            <w:tcW w:w="3823" w:type="dxa"/>
            <w:vAlign w:val="center"/>
          </w:tcPr>
          <w:p w14:paraId="3B7A0738" w14:textId="77777777" w:rsidR="008F396F" w:rsidRPr="007E08A4" w:rsidRDefault="00DF0A8D" w:rsidP="005F0B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lužba 4</w:t>
            </w:r>
            <w:r w:rsidR="008F396F">
              <w:rPr>
                <w:rFonts w:ascii="Times New Roman" w:hAnsi="Times New Roman"/>
                <w:color w:val="000000"/>
              </w:rPr>
              <w:t xml:space="preserve"> </w:t>
            </w:r>
            <w:r w:rsidR="008F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dle bodu 4 přílohy této smlouvy)</w:t>
            </w:r>
          </w:p>
        </w:tc>
        <w:tc>
          <w:tcPr>
            <w:tcW w:w="1842" w:type="dxa"/>
          </w:tcPr>
          <w:p w14:paraId="5373D578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DD14C8A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1720BD9" w14:textId="77777777" w:rsidR="008F396F" w:rsidRPr="007E08A4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sz w:val="22"/>
                <w:szCs w:val="22"/>
              </w:rPr>
            </w:pPr>
          </w:p>
        </w:tc>
      </w:tr>
      <w:tr w:rsidR="008F396F" w:rsidRPr="007E08A4" w14:paraId="5C950C01" w14:textId="77777777" w:rsidTr="00D1722C">
        <w:tc>
          <w:tcPr>
            <w:tcW w:w="3823" w:type="dxa"/>
            <w:vAlign w:val="center"/>
          </w:tcPr>
          <w:p w14:paraId="3C376F96" w14:textId="77777777" w:rsidR="008F396F" w:rsidRPr="0035574C" w:rsidRDefault="008F396F" w:rsidP="005F0B6F">
            <w:pPr>
              <w:keepNext/>
              <w:keepLines/>
              <w:spacing w:before="60" w:after="60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</w:rPr>
              <w:t>Celková cena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*</w:t>
            </w:r>
          </w:p>
        </w:tc>
        <w:tc>
          <w:tcPr>
            <w:tcW w:w="1842" w:type="dxa"/>
          </w:tcPr>
          <w:p w14:paraId="35C0A1AD" w14:textId="77777777" w:rsidR="008F396F" w:rsidRPr="00D5779C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73347" w14:textId="77777777" w:rsidR="008F396F" w:rsidRPr="00D5779C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414704EF" w14:textId="77777777" w:rsidR="008F396F" w:rsidRPr="00D5779C" w:rsidRDefault="008F396F" w:rsidP="005F0B6F">
            <w:pPr>
              <w:pStyle w:val="Odstavecseseznamem1"/>
              <w:keepNext/>
              <w:keepLines/>
              <w:spacing w:before="60" w:after="60"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CFA71A1" w14:textId="77777777" w:rsidR="009D445D" w:rsidRPr="005601A8" w:rsidRDefault="00661DE3" w:rsidP="009D445D">
      <w:pPr>
        <w:pStyle w:val="Odstavecseseznamem1"/>
        <w:widowControl w:val="0"/>
        <w:spacing w:before="0"/>
        <w:ind w:left="0"/>
        <w:contextualSpacing w:val="0"/>
        <w:rPr>
          <w:b/>
          <w:i/>
          <w:sz w:val="20"/>
          <w:szCs w:val="20"/>
        </w:rPr>
      </w:pPr>
      <w:r w:rsidRPr="00661DE3">
        <w:rPr>
          <w:b/>
          <w:sz w:val="20"/>
          <w:szCs w:val="20"/>
          <w:vertAlign w:val="superscript"/>
        </w:rPr>
        <w:t>*</w:t>
      </w:r>
      <w:r w:rsidRPr="00661DE3">
        <w:rPr>
          <w:b/>
          <w:i/>
          <w:sz w:val="20"/>
          <w:szCs w:val="20"/>
        </w:rPr>
        <w:t xml:space="preserve"> </w:t>
      </w:r>
      <w:r w:rsidR="009D445D" w:rsidRPr="005601A8">
        <w:rPr>
          <w:b/>
          <w:i/>
          <w:sz w:val="20"/>
          <w:szCs w:val="20"/>
        </w:rPr>
        <w:t>Celková cena je stanovena jako součet cen:</w:t>
      </w:r>
    </w:p>
    <w:p w14:paraId="0EE62394" w14:textId="77777777" w:rsidR="009D445D" w:rsidRPr="005601A8" w:rsidRDefault="009D445D" w:rsidP="009D445D">
      <w:pPr>
        <w:pStyle w:val="Odstavecseseznamem1"/>
        <w:widowControl w:val="0"/>
        <w:numPr>
          <w:ilvl w:val="0"/>
          <w:numId w:val="23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měsíční cenu za službu 1 vynásobenou </w:t>
      </w:r>
      <w:r>
        <w:rPr>
          <w:b/>
          <w:i/>
          <w:sz w:val="20"/>
          <w:szCs w:val="20"/>
        </w:rPr>
        <w:t>celkovou dobou plnění, tj. 13 měsíců a poměrná část za měsíc květen (9/31).</w:t>
      </w:r>
    </w:p>
    <w:p w14:paraId="2DEFA26F" w14:textId="77777777" w:rsidR="009D445D" w:rsidRPr="005601A8" w:rsidRDefault="009D445D" w:rsidP="009D445D">
      <w:pPr>
        <w:pStyle w:val="Odstavecseseznamem1"/>
        <w:widowControl w:val="0"/>
        <w:numPr>
          <w:ilvl w:val="0"/>
          <w:numId w:val="23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měsíční cenu za službu 2 vynásobenou </w:t>
      </w:r>
      <w:r>
        <w:rPr>
          <w:b/>
          <w:i/>
          <w:sz w:val="20"/>
          <w:szCs w:val="20"/>
        </w:rPr>
        <w:t>celkovou dobou plnění, tj. 13 měsíců a poměrná část za měsíc květen (9/31).</w:t>
      </w:r>
    </w:p>
    <w:p w14:paraId="5D37429B" w14:textId="77777777" w:rsidR="009D445D" w:rsidRPr="00252617" w:rsidRDefault="009D445D" w:rsidP="009D445D">
      <w:pPr>
        <w:pStyle w:val="Odstavecseseznamem1"/>
        <w:widowControl w:val="0"/>
        <w:numPr>
          <w:ilvl w:val="0"/>
          <w:numId w:val="23"/>
        </w:numPr>
        <w:spacing w:before="0"/>
        <w:ind w:left="567" w:hanging="283"/>
        <w:contextualSpacing w:val="0"/>
        <w:rPr>
          <w:b/>
          <w:i/>
          <w:sz w:val="20"/>
          <w:szCs w:val="20"/>
        </w:rPr>
      </w:pPr>
      <w:r w:rsidRPr="005601A8">
        <w:rPr>
          <w:b/>
          <w:i/>
          <w:sz w:val="20"/>
          <w:szCs w:val="20"/>
        </w:rPr>
        <w:t xml:space="preserve">Za cenu člověkodnu za službu 3 vynásobenou </w:t>
      </w:r>
      <w:r w:rsidR="003759A2">
        <w:rPr>
          <w:b/>
          <w:i/>
          <w:sz w:val="20"/>
          <w:szCs w:val="20"/>
        </w:rPr>
        <w:t>52</w:t>
      </w:r>
      <w:r w:rsidRPr="005601A8">
        <w:rPr>
          <w:b/>
          <w:i/>
          <w:sz w:val="20"/>
          <w:szCs w:val="20"/>
        </w:rPr>
        <w:t xml:space="preserve"> (nejvyšší sjednaný počet člověkodnů za dobu plnění, fakturováno ovšem bude podle skutečně ovedené práce).</w:t>
      </w:r>
    </w:p>
    <w:p w14:paraId="2C031CAF" w14:textId="77777777" w:rsidR="00964DE6" w:rsidRPr="006F7253" w:rsidRDefault="00964DE6" w:rsidP="009D445D">
      <w:pPr>
        <w:pStyle w:val="Odstavecseseznamem1"/>
        <w:widowControl w:val="0"/>
        <w:spacing w:before="240"/>
        <w:ind w:left="0"/>
        <w:contextualSpacing w:val="0"/>
      </w:pPr>
      <w:r w:rsidRPr="00DF2C0A">
        <w:t>Uchazeč čestně prohlašuje, že je vázán celým obsahem</w:t>
      </w:r>
      <w:r w:rsidRPr="006F7253">
        <w:t xml:space="preserve"> své nabídky po celou dobu zadávací lhůty.</w:t>
      </w:r>
    </w:p>
    <w:p w14:paraId="0E704064" w14:textId="77777777" w:rsidR="00964DE6" w:rsidRPr="006F7253" w:rsidRDefault="00964DE6" w:rsidP="00F9459A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 xml:space="preserve">V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  <w:r w:rsidRPr="006F7253">
        <w:rPr>
          <w:rFonts w:ascii="Times New Roman" w:hAnsi="Times New Roman"/>
          <w:sz w:val="24"/>
          <w:szCs w:val="24"/>
        </w:rPr>
        <w:t xml:space="preserve"> dne </w:t>
      </w:r>
      <w:r w:rsidR="002D7712" w:rsidRPr="006F7253">
        <w:rPr>
          <w:rFonts w:ascii="Times New Roman" w:hAnsi="Times New Roman"/>
          <w:sz w:val="24"/>
          <w:szCs w:val="24"/>
        </w:rPr>
        <w:t>____________</w:t>
      </w:r>
    </w:p>
    <w:p w14:paraId="0362F581" w14:textId="77777777" w:rsidR="00964DE6" w:rsidRPr="006F7253" w:rsidRDefault="002D7712" w:rsidP="00F9459A">
      <w:pPr>
        <w:spacing w:before="360"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0670F9AF" w14:textId="77777777" w:rsidR="00977C5F" w:rsidRPr="006F7253" w:rsidRDefault="00964DE6" w:rsidP="00F9459A">
      <w:pPr>
        <w:spacing w:after="0" w:line="240" w:lineRule="auto"/>
        <w:ind w:left="2552"/>
        <w:jc w:val="center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t>podpis oso</w:t>
      </w:r>
      <w:r w:rsidR="00022104">
        <w:rPr>
          <w:rFonts w:ascii="Times New Roman" w:hAnsi="Times New Roman"/>
          <w:sz w:val="24"/>
          <w:szCs w:val="24"/>
        </w:rPr>
        <w:t xml:space="preserve">by oprávněné </w:t>
      </w:r>
      <w:r w:rsidR="00D321C1">
        <w:rPr>
          <w:rFonts w:ascii="Times New Roman" w:hAnsi="Times New Roman"/>
          <w:sz w:val="24"/>
          <w:szCs w:val="24"/>
        </w:rPr>
        <w:t>zastupovat</w:t>
      </w:r>
      <w:r w:rsidR="00022104">
        <w:rPr>
          <w:rFonts w:ascii="Times New Roman" w:hAnsi="Times New Roman"/>
          <w:sz w:val="24"/>
          <w:szCs w:val="24"/>
        </w:rPr>
        <w:t xml:space="preserve"> uchazeče</w:t>
      </w:r>
    </w:p>
    <w:sectPr w:rsidR="00977C5F" w:rsidRPr="006F7253" w:rsidSect="007B3245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986C" w14:textId="77777777" w:rsidR="00FA2B94" w:rsidRDefault="00FA2B94">
      <w:pPr>
        <w:spacing w:after="0" w:line="240" w:lineRule="auto"/>
      </w:pPr>
      <w:r>
        <w:separator/>
      </w:r>
    </w:p>
  </w:endnote>
  <w:endnote w:type="continuationSeparator" w:id="0">
    <w:p w14:paraId="2B905D5C" w14:textId="77777777" w:rsidR="00FA2B94" w:rsidRDefault="00FA2B94">
      <w:pPr>
        <w:spacing w:after="0" w:line="240" w:lineRule="auto"/>
      </w:pPr>
      <w:r>
        <w:continuationSeparator/>
      </w:r>
    </w:p>
  </w:endnote>
  <w:endnote w:type="continuationNotice" w:id="1">
    <w:p w14:paraId="111DF8DD" w14:textId="77777777" w:rsidR="00FA2B94" w:rsidRDefault="00FA2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BE68" w14:textId="77777777" w:rsidR="00984C83" w:rsidRDefault="00984C83" w:rsidP="00406781">
    <w:pPr>
      <w:pStyle w:val="Zpat"/>
      <w:jc w:val="right"/>
      <w:rPr>
        <w:rStyle w:val="slostrnky"/>
      </w:rPr>
    </w:pPr>
    <w:r w:rsidRPr="00C6076F">
      <w:rPr>
        <w:rStyle w:val="slostrnky"/>
      </w:rPr>
      <w:t xml:space="preserve">Sp. </w:t>
    </w:r>
    <w:r w:rsidRPr="00D1722C">
      <w:rPr>
        <w:rStyle w:val="slostrnky"/>
      </w:rPr>
      <w:t>zn.: ČŠIG-S-115/14-G21</w:t>
    </w:r>
  </w:p>
  <w:p w14:paraId="10124A17" w14:textId="77777777" w:rsidR="00984C83" w:rsidRDefault="00984C83" w:rsidP="00376ED3">
    <w:pPr>
      <w:pStyle w:val="Zpat"/>
      <w:spacing w:before="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B351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B351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34666" w14:textId="77777777" w:rsidR="00FA2B94" w:rsidRDefault="00FA2B94">
      <w:pPr>
        <w:spacing w:after="0" w:line="240" w:lineRule="auto"/>
      </w:pPr>
      <w:r>
        <w:separator/>
      </w:r>
    </w:p>
  </w:footnote>
  <w:footnote w:type="continuationSeparator" w:id="0">
    <w:p w14:paraId="1DEA5B47" w14:textId="77777777" w:rsidR="00FA2B94" w:rsidRDefault="00FA2B94">
      <w:pPr>
        <w:spacing w:after="0" w:line="240" w:lineRule="auto"/>
      </w:pPr>
      <w:r>
        <w:continuationSeparator/>
      </w:r>
    </w:p>
  </w:footnote>
  <w:footnote w:type="continuationNotice" w:id="1">
    <w:p w14:paraId="50F9D33F" w14:textId="77777777" w:rsidR="00FA2B94" w:rsidRDefault="00FA2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6287" w14:textId="77777777" w:rsidR="00984C83" w:rsidRPr="00F738B3" w:rsidRDefault="00984C83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7C48B9E5" wp14:editId="0D108520">
          <wp:extent cx="576072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AD"/>
    <w:multiLevelType w:val="hybridMultilevel"/>
    <w:tmpl w:val="84263A24"/>
    <w:lvl w:ilvl="0" w:tplc="DC3EF0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42708D2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490"/>
    <w:multiLevelType w:val="hybridMultilevel"/>
    <w:tmpl w:val="AA3C5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F44"/>
    <w:multiLevelType w:val="hybridMultilevel"/>
    <w:tmpl w:val="D1425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02A81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7">
    <w:nsid w:val="1190019E"/>
    <w:multiLevelType w:val="hybridMultilevel"/>
    <w:tmpl w:val="BC4EB13C"/>
    <w:lvl w:ilvl="0" w:tplc="B8C889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B15C1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07635B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A5A30"/>
    <w:multiLevelType w:val="multilevel"/>
    <w:tmpl w:val="A5986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F714A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139D4"/>
    <w:multiLevelType w:val="hybridMultilevel"/>
    <w:tmpl w:val="4FB2E4C4"/>
    <w:lvl w:ilvl="0" w:tplc="F526417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BC551CD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212DB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857944"/>
    <w:multiLevelType w:val="hybridMultilevel"/>
    <w:tmpl w:val="D6D427B8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A285C2">
      <w:start w:val="28"/>
      <w:numFmt w:val="bullet"/>
      <w:lvlText w:val="-"/>
      <w:lvlJc w:val="left"/>
      <w:pPr>
        <w:ind w:left="2340" w:hanging="360"/>
      </w:pPr>
      <w:rPr>
        <w:rFonts w:ascii="Georgia" w:eastAsia="Calibri" w:hAnsi="Georgia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A2529DD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BE70FF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24074D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4927CA"/>
    <w:multiLevelType w:val="hybridMultilevel"/>
    <w:tmpl w:val="50F8CE1E"/>
    <w:lvl w:ilvl="0" w:tplc="3020B4D0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CE5DA5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2729C1"/>
    <w:multiLevelType w:val="hybridMultilevel"/>
    <w:tmpl w:val="35F69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51">
    <w:nsid w:val="60F85BC4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2034A25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55">
    <w:nsid w:val="62A21E53"/>
    <w:multiLevelType w:val="multilevel"/>
    <w:tmpl w:val="FFC6D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>
    <w:nsid w:val="62CA33D1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26B85"/>
    <w:multiLevelType w:val="hybridMultilevel"/>
    <w:tmpl w:val="56B6DCFA"/>
    <w:lvl w:ilvl="0" w:tplc="32066174">
      <w:start w:val="1"/>
      <w:numFmt w:val="decimal"/>
      <w:lvlText w:val="Čl. %1"/>
      <w:lvlJc w:val="center"/>
      <w:pPr>
        <w:ind w:left="4897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61">
    <w:nsid w:val="67457F9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8E27914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CA548E3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E7F57F7"/>
    <w:multiLevelType w:val="hybridMultilevel"/>
    <w:tmpl w:val="9904C93C"/>
    <w:lvl w:ilvl="0" w:tplc="F5264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3631B0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1593BD8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B329D5"/>
    <w:multiLevelType w:val="hybridMultilevel"/>
    <w:tmpl w:val="15F6E4D2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82B4E3C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97A1D4A"/>
    <w:multiLevelType w:val="hybridMultilevel"/>
    <w:tmpl w:val="5A8886EE"/>
    <w:lvl w:ilvl="0" w:tplc="B8C8698C">
      <w:start w:val="1"/>
      <w:numFmt w:val="lowerRoman"/>
      <w:lvlText w:val="%1."/>
      <w:lvlJc w:val="left"/>
      <w:pPr>
        <w:ind w:left="32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C34206A"/>
    <w:multiLevelType w:val="hybridMultilevel"/>
    <w:tmpl w:val="7AA23F0C"/>
    <w:lvl w:ilvl="0" w:tplc="12E8B5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FC61E17"/>
    <w:multiLevelType w:val="hybridMultilevel"/>
    <w:tmpl w:val="3DC66254"/>
    <w:lvl w:ilvl="0" w:tplc="3D182694">
      <w:start w:val="1"/>
      <w:numFmt w:val="lowerLetter"/>
      <w:lvlText w:val="%1)"/>
      <w:lvlJc w:val="left"/>
      <w:pPr>
        <w:ind w:left="1584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0"/>
  </w:num>
  <w:num w:numId="4">
    <w:abstractNumId w:val="6"/>
  </w:num>
  <w:num w:numId="5">
    <w:abstractNumId w:val="45"/>
  </w:num>
  <w:num w:numId="6">
    <w:abstractNumId w:val="17"/>
  </w:num>
  <w:num w:numId="7">
    <w:abstractNumId w:val="40"/>
  </w:num>
  <w:num w:numId="8">
    <w:abstractNumId w:val="10"/>
  </w:num>
  <w:num w:numId="9">
    <w:abstractNumId w:val="38"/>
  </w:num>
  <w:num w:numId="10">
    <w:abstractNumId w:val="66"/>
  </w:num>
  <w:num w:numId="11">
    <w:abstractNumId w:val="19"/>
  </w:num>
  <w:num w:numId="12">
    <w:abstractNumId w:val="58"/>
  </w:num>
  <w:num w:numId="13">
    <w:abstractNumId w:val="57"/>
  </w:num>
  <w:num w:numId="14">
    <w:abstractNumId w:val="67"/>
  </w:num>
  <w:num w:numId="15">
    <w:abstractNumId w:val="35"/>
  </w:num>
  <w:num w:numId="16">
    <w:abstractNumId w:val="47"/>
  </w:num>
  <w:num w:numId="17">
    <w:abstractNumId w:val="55"/>
  </w:num>
  <w:num w:numId="18">
    <w:abstractNumId w:val="59"/>
  </w:num>
  <w:num w:numId="19">
    <w:abstractNumId w:val="65"/>
  </w:num>
  <w:num w:numId="20">
    <w:abstractNumId w:val="72"/>
  </w:num>
  <w:num w:numId="21">
    <w:abstractNumId w:val="41"/>
  </w:num>
  <w:num w:numId="22">
    <w:abstractNumId w:val="14"/>
  </w:num>
  <w:num w:numId="23">
    <w:abstractNumId w:val="32"/>
  </w:num>
  <w:num w:numId="24">
    <w:abstractNumId w:val="23"/>
  </w:num>
  <w:num w:numId="25">
    <w:abstractNumId w:val="82"/>
  </w:num>
  <w:num w:numId="26">
    <w:abstractNumId w:val="79"/>
  </w:num>
  <w:num w:numId="27">
    <w:abstractNumId w:val="9"/>
  </w:num>
  <w:num w:numId="28">
    <w:abstractNumId w:val="25"/>
  </w:num>
  <w:num w:numId="29">
    <w:abstractNumId w:val="77"/>
  </w:num>
  <w:num w:numId="30">
    <w:abstractNumId w:val="53"/>
  </w:num>
  <w:num w:numId="31">
    <w:abstractNumId w:val="27"/>
  </w:num>
  <w:num w:numId="32">
    <w:abstractNumId w:val="50"/>
  </w:num>
  <w:num w:numId="33">
    <w:abstractNumId w:val="24"/>
  </w:num>
  <w:num w:numId="34">
    <w:abstractNumId w:val="3"/>
  </w:num>
  <w:num w:numId="35">
    <w:abstractNumId w:val="0"/>
  </w:num>
  <w:num w:numId="36">
    <w:abstractNumId w:val="69"/>
  </w:num>
  <w:num w:numId="37">
    <w:abstractNumId w:val="30"/>
  </w:num>
  <w:num w:numId="38">
    <w:abstractNumId w:val="52"/>
  </w:num>
  <w:num w:numId="39">
    <w:abstractNumId w:val="20"/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9"/>
  </w:num>
  <w:num w:numId="44">
    <w:abstractNumId w:val="31"/>
  </w:num>
  <w:num w:numId="45">
    <w:abstractNumId w:val="75"/>
  </w:num>
  <w:num w:numId="46">
    <w:abstractNumId w:val="42"/>
  </w:num>
  <w:num w:numId="47">
    <w:abstractNumId w:val="28"/>
  </w:num>
  <w:num w:numId="48">
    <w:abstractNumId w:val="29"/>
  </w:num>
  <w:num w:numId="49">
    <w:abstractNumId w:val="12"/>
  </w:num>
  <w:num w:numId="50">
    <w:abstractNumId w:val="33"/>
  </w:num>
  <w:num w:numId="51">
    <w:abstractNumId w:val="62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</w:num>
  <w:num w:numId="54">
    <w:abstractNumId w:val="34"/>
  </w:num>
  <w:num w:numId="55">
    <w:abstractNumId w:val="21"/>
  </w:num>
  <w:num w:numId="56">
    <w:abstractNumId w:val="48"/>
  </w:num>
  <w:num w:numId="57">
    <w:abstractNumId w:val="74"/>
  </w:num>
  <w:num w:numId="58">
    <w:abstractNumId w:val="16"/>
  </w:num>
  <w:num w:numId="59">
    <w:abstractNumId w:val="83"/>
  </w:num>
  <w:num w:numId="60">
    <w:abstractNumId w:val="70"/>
  </w:num>
  <w:num w:numId="61">
    <w:abstractNumId w:val="18"/>
  </w:num>
  <w:num w:numId="62">
    <w:abstractNumId w:val="81"/>
  </w:num>
  <w:num w:numId="63">
    <w:abstractNumId w:val="22"/>
  </w:num>
  <w:num w:numId="64">
    <w:abstractNumId w:val="39"/>
  </w:num>
  <w:num w:numId="65">
    <w:abstractNumId w:val="11"/>
  </w:num>
  <w:num w:numId="66">
    <w:abstractNumId w:val="1"/>
  </w:num>
  <w:num w:numId="67">
    <w:abstractNumId w:val="13"/>
  </w:num>
  <w:num w:numId="68">
    <w:abstractNumId w:val="46"/>
  </w:num>
  <w:num w:numId="69">
    <w:abstractNumId w:val="63"/>
  </w:num>
  <w:num w:numId="70">
    <w:abstractNumId w:val="73"/>
  </w:num>
  <w:num w:numId="71">
    <w:abstractNumId w:val="8"/>
  </w:num>
  <w:num w:numId="72">
    <w:abstractNumId w:val="56"/>
  </w:num>
  <w:num w:numId="73">
    <w:abstractNumId w:val="43"/>
  </w:num>
  <w:num w:numId="74">
    <w:abstractNumId w:val="76"/>
  </w:num>
  <w:num w:numId="75">
    <w:abstractNumId w:val="26"/>
  </w:num>
  <w:num w:numId="76">
    <w:abstractNumId w:val="68"/>
  </w:num>
  <w:num w:numId="77">
    <w:abstractNumId w:val="71"/>
  </w:num>
  <w:num w:numId="78">
    <w:abstractNumId w:val="61"/>
  </w:num>
  <w:num w:numId="79">
    <w:abstractNumId w:val="5"/>
  </w:num>
  <w:num w:numId="80">
    <w:abstractNumId w:val="37"/>
  </w:num>
  <w:num w:numId="81">
    <w:abstractNumId w:val="78"/>
  </w:num>
  <w:num w:numId="82">
    <w:abstractNumId w:val="51"/>
  </w:num>
  <w:num w:numId="83">
    <w:abstractNumId w:val="54"/>
  </w:num>
  <w:num w:numId="84">
    <w:abstractNumId w:val="4"/>
  </w:num>
  <w:num w:numId="85">
    <w:abstractNumId w:val="60"/>
  </w:num>
  <w:num w:numId="86">
    <w:abstractNumId w:val="44"/>
  </w:num>
  <w:num w:numId="87">
    <w:abstractNumId w:val="3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101"/>
    <w:rsid w:val="000064D9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B65"/>
    <w:rsid w:val="00015C48"/>
    <w:rsid w:val="000160BB"/>
    <w:rsid w:val="000168E1"/>
    <w:rsid w:val="0002120B"/>
    <w:rsid w:val="000220E6"/>
    <w:rsid w:val="00022104"/>
    <w:rsid w:val="0002211E"/>
    <w:rsid w:val="00025A9D"/>
    <w:rsid w:val="00025F15"/>
    <w:rsid w:val="00026547"/>
    <w:rsid w:val="00031491"/>
    <w:rsid w:val="00034194"/>
    <w:rsid w:val="00034768"/>
    <w:rsid w:val="00035558"/>
    <w:rsid w:val="00036A0F"/>
    <w:rsid w:val="00036C70"/>
    <w:rsid w:val="000377F6"/>
    <w:rsid w:val="00041242"/>
    <w:rsid w:val="000415AA"/>
    <w:rsid w:val="00041E80"/>
    <w:rsid w:val="0004267F"/>
    <w:rsid w:val="000443D3"/>
    <w:rsid w:val="00044BD3"/>
    <w:rsid w:val="000500E9"/>
    <w:rsid w:val="00051F9C"/>
    <w:rsid w:val="00055BBC"/>
    <w:rsid w:val="0005696E"/>
    <w:rsid w:val="00057166"/>
    <w:rsid w:val="0005757D"/>
    <w:rsid w:val="000575DA"/>
    <w:rsid w:val="0006086E"/>
    <w:rsid w:val="000611CD"/>
    <w:rsid w:val="0006158F"/>
    <w:rsid w:val="000626BE"/>
    <w:rsid w:val="000629D4"/>
    <w:rsid w:val="00062EDA"/>
    <w:rsid w:val="00063D44"/>
    <w:rsid w:val="0006571C"/>
    <w:rsid w:val="0006613D"/>
    <w:rsid w:val="000666E5"/>
    <w:rsid w:val="000672C8"/>
    <w:rsid w:val="00072D52"/>
    <w:rsid w:val="00077F22"/>
    <w:rsid w:val="00077FE2"/>
    <w:rsid w:val="000803E0"/>
    <w:rsid w:val="00081BD7"/>
    <w:rsid w:val="00081F60"/>
    <w:rsid w:val="00081FA2"/>
    <w:rsid w:val="000833E6"/>
    <w:rsid w:val="000842ED"/>
    <w:rsid w:val="00084B1E"/>
    <w:rsid w:val="00084BAD"/>
    <w:rsid w:val="00085FEF"/>
    <w:rsid w:val="000862D7"/>
    <w:rsid w:val="000869D0"/>
    <w:rsid w:val="00092F3B"/>
    <w:rsid w:val="00093DE5"/>
    <w:rsid w:val="0009412C"/>
    <w:rsid w:val="0009468C"/>
    <w:rsid w:val="000966F5"/>
    <w:rsid w:val="00097774"/>
    <w:rsid w:val="000978EC"/>
    <w:rsid w:val="000A031A"/>
    <w:rsid w:val="000A1C2A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1833"/>
    <w:rsid w:val="000B2AA4"/>
    <w:rsid w:val="000B42E9"/>
    <w:rsid w:val="000B4670"/>
    <w:rsid w:val="000B5370"/>
    <w:rsid w:val="000B5483"/>
    <w:rsid w:val="000B5AC5"/>
    <w:rsid w:val="000B5B3E"/>
    <w:rsid w:val="000B5B5B"/>
    <w:rsid w:val="000B5C32"/>
    <w:rsid w:val="000B7891"/>
    <w:rsid w:val="000C0248"/>
    <w:rsid w:val="000C13D7"/>
    <w:rsid w:val="000C2681"/>
    <w:rsid w:val="000C3B16"/>
    <w:rsid w:val="000C4519"/>
    <w:rsid w:val="000C6053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1EE4"/>
    <w:rsid w:val="000E2DF4"/>
    <w:rsid w:val="000E5925"/>
    <w:rsid w:val="000E7EB6"/>
    <w:rsid w:val="000F06C2"/>
    <w:rsid w:val="000F0757"/>
    <w:rsid w:val="000F0768"/>
    <w:rsid w:val="000F177E"/>
    <w:rsid w:val="000F1E7D"/>
    <w:rsid w:val="000F22DF"/>
    <w:rsid w:val="000F6119"/>
    <w:rsid w:val="000F629C"/>
    <w:rsid w:val="000F7112"/>
    <w:rsid w:val="0010087A"/>
    <w:rsid w:val="00101708"/>
    <w:rsid w:val="00101C4B"/>
    <w:rsid w:val="00101EBE"/>
    <w:rsid w:val="0010248B"/>
    <w:rsid w:val="00102D1D"/>
    <w:rsid w:val="00103D5E"/>
    <w:rsid w:val="00103F1A"/>
    <w:rsid w:val="001048D8"/>
    <w:rsid w:val="001049BA"/>
    <w:rsid w:val="00105E58"/>
    <w:rsid w:val="00105EEC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4F40"/>
    <w:rsid w:val="0011694A"/>
    <w:rsid w:val="001207E4"/>
    <w:rsid w:val="00120D95"/>
    <w:rsid w:val="00121568"/>
    <w:rsid w:val="00121B48"/>
    <w:rsid w:val="0012257B"/>
    <w:rsid w:val="00122B01"/>
    <w:rsid w:val="001233DC"/>
    <w:rsid w:val="0012555E"/>
    <w:rsid w:val="00126749"/>
    <w:rsid w:val="00126929"/>
    <w:rsid w:val="001272A0"/>
    <w:rsid w:val="00127AA3"/>
    <w:rsid w:val="0013021F"/>
    <w:rsid w:val="001303D0"/>
    <w:rsid w:val="00130BD2"/>
    <w:rsid w:val="00131C5B"/>
    <w:rsid w:val="001322AB"/>
    <w:rsid w:val="001323B9"/>
    <w:rsid w:val="00132E87"/>
    <w:rsid w:val="001335EC"/>
    <w:rsid w:val="00133802"/>
    <w:rsid w:val="0013480F"/>
    <w:rsid w:val="001354B3"/>
    <w:rsid w:val="00136127"/>
    <w:rsid w:val="00136F84"/>
    <w:rsid w:val="00137032"/>
    <w:rsid w:val="001405D4"/>
    <w:rsid w:val="00141FC1"/>
    <w:rsid w:val="001421D2"/>
    <w:rsid w:val="00142628"/>
    <w:rsid w:val="001458AF"/>
    <w:rsid w:val="00145E6F"/>
    <w:rsid w:val="00146243"/>
    <w:rsid w:val="00146A5D"/>
    <w:rsid w:val="00147170"/>
    <w:rsid w:val="0015039E"/>
    <w:rsid w:val="00150AF7"/>
    <w:rsid w:val="0015211C"/>
    <w:rsid w:val="00152362"/>
    <w:rsid w:val="00155585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8FF"/>
    <w:rsid w:val="00181D48"/>
    <w:rsid w:val="00181DE6"/>
    <w:rsid w:val="0018214D"/>
    <w:rsid w:val="00182E81"/>
    <w:rsid w:val="00183202"/>
    <w:rsid w:val="001833B1"/>
    <w:rsid w:val="00185152"/>
    <w:rsid w:val="00185778"/>
    <w:rsid w:val="00186954"/>
    <w:rsid w:val="001869FD"/>
    <w:rsid w:val="001879B6"/>
    <w:rsid w:val="00190BEB"/>
    <w:rsid w:val="0019103A"/>
    <w:rsid w:val="00191615"/>
    <w:rsid w:val="0019283C"/>
    <w:rsid w:val="00193623"/>
    <w:rsid w:val="001946B0"/>
    <w:rsid w:val="0019763B"/>
    <w:rsid w:val="001A0DD0"/>
    <w:rsid w:val="001A22E9"/>
    <w:rsid w:val="001A5DA4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1A"/>
    <w:rsid w:val="001C6727"/>
    <w:rsid w:val="001C675C"/>
    <w:rsid w:val="001D0769"/>
    <w:rsid w:val="001D37B6"/>
    <w:rsid w:val="001D3A81"/>
    <w:rsid w:val="001D3B22"/>
    <w:rsid w:val="001D56BD"/>
    <w:rsid w:val="001D6420"/>
    <w:rsid w:val="001D6ADB"/>
    <w:rsid w:val="001D75CF"/>
    <w:rsid w:val="001D7887"/>
    <w:rsid w:val="001E1627"/>
    <w:rsid w:val="001E29F1"/>
    <w:rsid w:val="001E2BDF"/>
    <w:rsid w:val="001E3F54"/>
    <w:rsid w:val="001E4CDC"/>
    <w:rsid w:val="001E5C1F"/>
    <w:rsid w:val="001E6F4E"/>
    <w:rsid w:val="001F0C2A"/>
    <w:rsid w:val="001F1A2D"/>
    <w:rsid w:val="001F3BA5"/>
    <w:rsid w:val="001F4D36"/>
    <w:rsid w:val="001F4DCB"/>
    <w:rsid w:val="001F57BD"/>
    <w:rsid w:val="001F5C16"/>
    <w:rsid w:val="001F5D15"/>
    <w:rsid w:val="001F6885"/>
    <w:rsid w:val="0020018D"/>
    <w:rsid w:val="00202F79"/>
    <w:rsid w:val="00205502"/>
    <w:rsid w:val="00205830"/>
    <w:rsid w:val="00206970"/>
    <w:rsid w:val="0020705C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1115"/>
    <w:rsid w:val="00232292"/>
    <w:rsid w:val="00232C10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47476"/>
    <w:rsid w:val="00250707"/>
    <w:rsid w:val="00251594"/>
    <w:rsid w:val="00251D21"/>
    <w:rsid w:val="00252617"/>
    <w:rsid w:val="0025293A"/>
    <w:rsid w:val="00252A88"/>
    <w:rsid w:val="00254EC5"/>
    <w:rsid w:val="00256D24"/>
    <w:rsid w:val="0026151A"/>
    <w:rsid w:val="00261684"/>
    <w:rsid w:val="00261FED"/>
    <w:rsid w:val="0026227F"/>
    <w:rsid w:val="002625A5"/>
    <w:rsid w:val="0026356B"/>
    <w:rsid w:val="002675F6"/>
    <w:rsid w:val="00267D89"/>
    <w:rsid w:val="00267E96"/>
    <w:rsid w:val="002701B6"/>
    <w:rsid w:val="00270647"/>
    <w:rsid w:val="00270EFD"/>
    <w:rsid w:val="00272708"/>
    <w:rsid w:val="00274E43"/>
    <w:rsid w:val="00275EA9"/>
    <w:rsid w:val="00275FE7"/>
    <w:rsid w:val="00277793"/>
    <w:rsid w:val="0028215C"/>
    <w:rsid w:val="00283611"/>
    <w:rsid w:val="00283AA1"/>
    <w:rsid w:val="00285303"/>
    <w:rsid w:val="002853E6"/>
    <w:rsid w:val="00285D51"/>
    <w:rsid w:val="00285F6F"/>
    <w:rsid w:val="00291C5D"/>
    <w:rsid w:val="00291D6D"/>
    <w:rsid w:val="002933B3"/>
    <w:rsid w:val="00293BD7"/>
    <w:rsid w:val="00294231"/>
    <w:rsid w:val="002966BF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1E9"/>
    <w:rsid w:val="002A7558"/>
    <w:rsid w:val="002B007C"/>
    <w:rsid w:val="002B00DE"/>
    <w:rsid w:val="002B0B40"/>
    <w:rsid w:val="002B1303"/>
    <w:rsid w:val="002B3E18"/>
    <w:rsid w:val="002B481B"/>
    <w:rsid w:val="002B4A9C"/>
    <w:rsid w:val="002B7EFC"/>
    <w:rsid w:val="002C174B"/>
    <w:rsid w:val="002C21A4"/>
    <w:rsid w:val="002C23B6"/>
    <w:rsid w:val="002C28F2"/>
    <w:rsid w:val="002C4483"/>
    <w:rsid w:val="002C5879"/>
    <w:rsid w:val="002C7DB1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67"/>
    <w:rsid w:val="002F0E2A"/>
    <w:rsid w:val="002F1FB2"/>
    <w:rsid w:val="002F3C44"/>
    <w:rsid w:val="002F5402"/>
    <w:rsid w:val="002F5D58"/>
    <w:rsid w:val="002F6493"/>
    <w:rsid w:val="002F68A6"/>
    <w:rsid w:val="002F779C"/>
    <w:rsid w:val="00301068"/>
    <w:rsid w:val="003018E7"/>
    <w:rsid w:val="00301A5E"/>
    <w:rsid w:val="00301C59"/>
    <w:rsid w:val="00302103"/>
    <w:rsid w:val="00302A54"/>
    <w:rsid w:val="00303FE9"/>
    <w:rsid w:val="00304E2C"/>
    <w:rsid w:val="00305441"/>
    <w:rsid w:val="0030585C"/>
    <w:rsid w:val="00306938"/>
    <w:rsid w:val="00306D08"/>
    <w:rsid w:val="00307FEF"/>
    <w:rsid w:val="00310185"/>
    <w:rsid w:val="003114F0"/>
    <w:rsid w:val="00311664"/>
    <w:rsid w:val="00312173"/>
    <w:rsid w:val="003127FC"/>
    <w:rsid w:val="0031297D"/>
    <w:rsid w:val="00313B16"/>
    <w:rsid w:val="00315E9A"/>
    <w:rsid w:val="003164FA"/>
    <w:rsid w:val="003177D0"/>
    <w:rsid w:val="00317ABD"/>
    <w:rsid w:val="003213C3"/>
    <w:rsid w:val="00323C67"/>
    <w:rsid w:val="00324AC2"/>
    <w:rsid w:val="00324F62"/>
    <w:rsid w:val="00326559"/>
    <w:rsid w:val="003306A2"/>
    <w:rsid w:val="003309FE"/>
    <w:rsid w:val="00332526"/>
    <w:rsid w:val="00332964"/>
    <w:rsid w:val="00332F44"/>
    <w:rsid w:val="0033651F"/>
    <w:rsid w:val="00336D6C"/>
    <w:rsid w:val="00337B85"/>
    <w:rsid w:val="003406B7"/>
    <w:rsid w:val="00341751"/>
    <w:rsid w:val="0034446C"/>
    <w:rsid w:val="0034563A"/>
    <w:rsid w:val="00346908"/>
    <w:rsid w:val="00346CDB"/>
    <w:rsid w:val="00347D3B"/>
    <w:rsid w:val="00350388"/>
    <w:rsid w:val="00350EDC"/>
    <w:rsid w:val="0035303E"/>
    <w:rsid w:val="0035574C"/>
    <w:rsid w:val="0035638A"/>
    <w:rsid w:val="00357E7E"/>
    <w:rsid w:val="00361178"/>
    <w:rsid w:val="00362C94"/>
    <w:rsid w:val="00363F7D"/>
    <w:rsid w:val="00364920"/>
    <w:rsid w:val="00366529"/>
    <w:rsid w:val="00366E56"/>
    <w:rsid w:val="00367536"/>
    <w:rsid w:val="00367FCF"/>
    <w:rsid w:val="00370A18"/>
    <w:rsid w:val="00372DE2"/>
    <w:rsid w:val="003745B8"/>
    <w:rsid w:val="003747DE"/>
    <w:rsid w:val="003759A2"/>
    <w:rsid w:val="00376AFB"/>
    <w:rsid w:val="00376ED3"/>
    <w:rsid w:val="0037743E"/>
    <w:rsid w:val="00380FD2"/>
    <w:rsid w:val="00381694"/>
    <w:rsid w:val="00381952"/>
    <w:rsid w:val="00381977"/>
    <w:rsid w:val="00381DE2"/>
    <w:rsid w:val="003825BC"/>
    <w:rsid w:val="0038274F"/>
    <w:rsid w:val="00382BD6"/>
    <w:rsid w:val="0038707D"/>
    <w:rsid w:val="00387570"/>
    <w:rsid w:val="0038775B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9B3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6C4"/>
    <w:rsid w:val="003B58FC"/>
    <w:rsid w:val="003B5B2B"/>
    <w:rsid w:val="003B6272"/>
    <w:rsid w:val="003B6C68"/>
    <w:rsid w:val="003C044E"/>
    <w:rsid w:val="003C0B3F"/>
    <w:rsid w:val="003C185E"/>
    <w:rsid w:val="003C2F1C"/>
    <w:rsid w:val="003C35CA"/>
    <w:rsid w:val="003C3C10"/>
    <w:rsid w:val="003C4FCE"/>
    <w:rsid w:val="003C5497"/>
    <w:rsid w:val="003D0577"/>
    <w:rsid w:val="003D1D50"/>
    <w:rsid w:val="003D1DBE"/>
    <w:rsid w:val="003D28BA"/>
    <w:rsid w:val="003D4B29"/>
    <w:rsid w:val="003D5339"/>
    <w:rsid w:val="003D656E"/>
    <w:rsid w:val="003D692A"/>
    <w:rsid w:val="003D72A0"/>
    <w:rsid w:val="003D7833"/>
    <w:rsid w:val="003D7A31"/>
    <w:rsid w:val="003E00DD"/>
    <w:rsid w:val="003E0F53"/>
    <w:rsid w:val="003E23D1"/>
    <w:rsid w:val="003E2B76"/>
    <w:rsid w:val="003E3BE5"/>
    <w:rsid w:val="003E409B"/>
    <w:rsid w:val="003E4E36"/>
    <w:rsid w:val="003E5F6A"/>
    <w:rsid w:val="003E7561"/>
    <w:rsid w:val="003E7E31"/>
    <w:rsid w:val="003F14EE"/>
    <w:rsid w:val="003F4268"/>
    <w:rsid w:val="003F7B97"/>
    <w:rsid w:val="00402636"/>
    <w:rsid w:val="00405EF0"/>
    <w:rsid w:val="00406722"/>
    <w:rsid w:val="00406781"/>
    <w:rsid w:val="00410C65"/>
    <w:rsid w:val="00412984"/>
    <w:rsid w:val="00413424"/>
    <w:rsid w:val="004134A4"/>
    <w:rsid w:val="00413501"/>
    <w:rsid w:val="00414F6B"/>
    <w:rsid w:val="004169CD"/>
    <w:rsid w:val="004173E4"/>
    <w:rsid w:val="00421024"/>
    <w:rsid w:val="004218A6"/>
    <w:rsid w:val="0042341D"/>
    <w:rsid w:val="004237C2"/>
    <w:rsid w:val="00423AB0"/>
    <w:rsid w:val="004243EA"/>
    <w:rsid w:val="004251EE"/>
    <w:rsid w:val="00425BE5"/>
    <w:rsid w:val="00427D6F"/>
    <w:rsid w:val="00430B96"/>
    <w:rsid w:val="004313F0"/>
    <w:rsid w:val="00431470"/>
    <w:rsid w:val="004314E7"/>
    <w:rsid w:val="004316EB"/>
    <w:rsid w:val="00432330"/>
    <w:rsid w:val="00432F9A"/>
    <w:rsid w:val="0043486C"/>
    <w:rsid w:val="004348E8"/>
    <w:rsid w:val="00436F40"/>
    <w:rsid w:val="004374F1"/>
    <w:rsid w:val="00441D98"/>
    <w:rsid w:val="00442EBE"/>
    <w:rsid w:val="00445985"/>
    <w:rsid w:val="00446E5E"/>
    <w:rsid w:val="0045038D"/>
    <w:rsid w:val="00450B61"/>
    <w:rsid w:val="00453764"/>
    <w:rsid w:val="00456123"/>
    <w:rsid w:val="00456D94"/>
    <w:rsid w:val="00456E95"/>
    <w:rsid w:val="00456ECB"/>
    <w:rsid w:val="004574E0"/>
    <w:rsid w:val="00460C8D"/>
    <w:rsid w:val="004618BD"/>
    <w:rsid w:val="004625CD"/>
    <w:rsid w:val="00462851"/>
    <w:rsid w:val="00463D24"/>
    <w:rsid w:val="00464984"/>
    <w:rsid w:val="004656F2"/>
    <w:rsid w:val="00465BA1"/>
    <w:rsid w:val="00465F42"/>
    <w:rsid w:val="00466390"/>
    <w:rsid w:val="00466596"/>
    <w:rsid w:val="00466FFE"/>
    <w:rsid w:val="0047006D"/>
    <w:rsid w:val="0047136C"/>
    <w:rsid w:val="004719CE"/>
    <w:rsid w:val="00471C3F"/>
    <w:rsid w:val="00472991"/>
    <w:rsid w:val="00472A4C"/>
    <w:rsid w:val="00472CCD"/>
    <w:rsid w:val="004739C2"/>
    <w:rsid w:val="00473A5A"/>
    <w:rsid w:val="00475009"/>
    <w:rsid w:val="0047797F"/>
    <w:rsid w:val="00477F6A"/>
    <w:rsid w:val="00480287"/>
    <w:rsid w:val="00480A9F"/>
    <w:rsid w:val="00481344"/>
    <w:rsid w:val="00481759"/>
    <w:rsid w:val="004824A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2474"/>
    <w:rsid w:val="004A376E"/>
    <w:rsid w:val="004A5B00"/>
    <w:rsid w:val="004A62DF"/>
    <w:rsid w:val="004A6346"/>
    <w:rsid w:val="004B11F8"/>
    <w:rsid w:val="004B1D65"/>
    <w:rsid w:val="004B71E0"/>
    <w:rsid w:val="004C023F"/>
    <w:rsid w:val="004C0E24"/>
    <w:rsid w:val="004C33EE"/>
    <w:rsid w:val="004C3835"/>
    <w:rsid w:val="004C576A"/>
    <w:rsid w:val="004C5C3B"/>
    <w:rsid w:val="004C6A9F"/>
    <w:rsid w:val="004C6AE7"/>
    <w:rsid w:val="004C72F4"/>
    <w:rsid w:val="004C7B2A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7FA"/>
    <w:rsid w:val="004E7AEB"/>
    <w:rsid w:val="004E7DA6"/>
    <w:rsid w:val="004F0E12"/>
    <w:rsid w:val="004F2902"/>
    <w:rsid w:val="004F2E1E"/>
    <w:rsid w:val="004F3819"/>
    <w:rsid w:val="004F467E"/>
    <w:rsid w:val="004F55E0"/>
    <w:rsid w:val="004F5DF7"/>
    <w:rsid w:val="004F5E60"/>
    <w:rsid w:val="004F5FE3"/>
    <w:rsid w:val="004F76D0"/>
    <w:rsid w:val="004F798F"/>
    <w:rsid w:val="00500A53"/>
    <w:rsid w:val="00501940"/>
    <w:rsid w:val="00501C3F"/>
    <w:rsid w:val="005022E4"/>
    <w:rsid w:val="005026F4"/>
    <w:rsid w:val="005029C9"/>
    <w:rsid w:val="00502E2C"/>
    <w:rsid w:val="00504159"/>
    <w:rsid w:val="0050518A"/>
    <w:rsid w:val="00505FC1"/>
    <w:rsid w:val="00506833"/>
    <w:rsid w:val="00506914"/>
    <w:rsid w:val="00507680"/>
    <w:rsid w:val="00510277"/>
    <w:rsid w:val="005102A5"/>
    <w:rsid w:val="00511586"/>
    <w:rsid w:val="005118DE"/>
    <w:rsid w:val="00511B00"/>
    <w:rsid w:val="00512DDD"/>
    <w:rsid w:val="00513BE1"/>
    <w:rsid w:val="00514452"/>
    <w:rsid w:val="00515766"/>
    <w:rsid w:val="00516642"/>
    <w:rsid w:val="00517838"/>
    <w:rsid w:val="00520D92"/>
    <w:rsid w:val="00520F3E"/>
    <w:rsid w:val="00523033"/>
    <w:rsid w:val="0052310C"/>
    <w:rsid w:val="0052432B"/>
    <w:rsid w:val="00525473"/>
    <w:rsid w:val="00530159"/>
    <w:rsid w:val="005310AE"/>
    <w:rsid w:val="005312DD"/>
    <w:rsid w:val="00532A3F"/>
    <w:rsid w:val="00532CC7"/>
    <w:rsid w:val="005330A0"/>
    <w:rsid w:val="005339AA"/>
    <w:rsid w:val="00534139"/>
    <w:rsid w:val="00535093"/>
    <w:rsid w:val="00535601"/>
    <w:rsid w:val="00535908"/>
    <w:rsid w:val="0053594E"/>
    <w:rsid w:val="005373AF"/>
    <w:rsid w:val="0053780A"/>
    <w:rsid w:val="005406C3"/>
    <w:rsid w:val="00540809"/>
    <w:rsid w:val="00540C64"/>
    <w:rsid w:val="00540FD7"/>
    <w:rsid w:val="00541D19"/>
    <w:rsid w:val="005420D9"/>
    <w:rsid w:val="00544ED4"/>
    <w:rsid w:val="005463F5"/>
    <w:rsid w:val="005467AF"/>
    <w:rsid w:val="00546E3E"/>
    <w:rsid w:val="00550258"/>
    <w:rsid w:val="005504A3"/>
    <w:rsid w:val="00551032"/>
    <w:rsid w:val="00551CA2"/>
    <w:rsid w:val="00553895"/>
    <w:rsid w:val="005539CB"/>
    <w:rsid w:val="005542C3"/>
    <w:rsid w:val="00555579"/>
    <w:rsid w:val="00555FF8"/>
    <w:rsid w:val="00556159"/>
    <w:rsid w:val="00556444"/>
    <w:rsid w:val="00556B15"/>
    <w:rsid w:val="0055738B"/>
    <w:rsid w:val="00557682"/>
    <w:rsid w:val="00557A7A"/>
    <w:rsid w:val="005600C5"/>
    <w:rsid w:val="005601A8"/>
    <w:rsid w:val="00560329"/>
    <w:rsid w:val="00560910"/>
    <w:rsid w:val="00561DEC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4354"/>
    <w:rsid w:val="00585941"/>
    <w:rsid w:val="00586006"/>
    <w:rsid w:val="00586A1A"/>
    <w:rsid w:val="005876F4"/>
    <w:rsid w:val="00592342"/>
    <w:rsid w:val="00593A77"/>
    <w:rsid w:val="00594014"/>
    <w:rsid w:val="00594674"/>
    <w:rsid w:val="00595CF5"/>
    <w:rsid w:val="005A0461"/>
    <w:rsid w:val="005A157D"/>
    <w:rsid w:val="005A1D27"/>
    <w:rsid w:val="005A2A70"/>
    <w:rsid w:val="005A3025"/>
    <w:rsid w:val="005A5798"/>
    <w:rsid w:val="005A5A07"/>
    <w:rsid w:val="005A5A51"/>
    <w:rsid w:val="005A5BEE"/>
    <w:rsid w:val="005A6407"/>
    <w:rsid w:val="005A6E02"/>
    <w:rsid w:val="005A7831"/>
    <w:rsid w:val="005B0131"/>
    <w:rsid w:val="005B023C"/>
    <w:rsid w:val="005B0773"/>
    <w:rsid w:val="005B0D30"/>
    <w:rsid w:val="005B207B"/>
    <w:rsid w:val="005B3781"/>
    <w:rsid w:val="005B4826"/>
    <w:rsid w:val="005B5777"/>
    <w:rsid w:val="005B5E87"/>
    <w:rsid w:val="005B7389"/>
    <w:rsid w:val="005B755E"/>
    <w:rsid w:val="005C1E3E"/>
    <w:rsid w:val="005C27B3"/>
    <w:rsid w:val="005C2C5C"/>
    <w:rsid w:val="005C30DA"/>
    <w:rsid w:val="005C343D"/>
    <w:rsid w:val="005C3E8A"/>
    <w:rsid w:val="005C4935"/>
    <w:rsid w:val="005C4983"/>
    <w:rsid w:val="005C57FD"/>
    <w:rsid w:val="005C58BE"/>
    <w:rsid w:val="005C594B"/>
    <w:rsid w:val="005C5A7D"/>
    <w:rsid w:val="005C75E5"/>
    <w:rsid w:val="005C766E"/>
    <w:rsid w:val="005D01A5"/>
    <w:rsid w:val="005D027D"/>
    <w:rsid w:val="005D1951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F0375"/>
    <w:rsid w:val="005F0B6F"/>
    <w:rsid w:val="005F0BCE"/>
    <w:rsid w:val="005F0D5A"/>
    <w:rsid w:val="005F0F04"/>
    <w:rsid w:val="005F1228"/>
    <w:rsid w:val="005F15B5"/>
    <w:rsid w:val="005F1A4C"/>
    <w:rsid w:val="005F35EC"/>
    <w:rsid w:val="005F3780"/>
    <w:rsid w:val="005F6463"/>
    <w:rsid w:val="005F76CE"/>
    <w:rsid w:val="00602871"/>
    <w:rsid w:val="00602B73"/>
    <w:rsid w:val="006051AB"/>
    <w:rsid w:val="00607012"/>
    <w:rsid w:val="0060764C"/>
    <w:rsid w:val="00612061"/>
    <w:rsid w:val="006136F8"/>
    <w:rsid w:val="0061461F"/>
    <w:rsid w:val="00614770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194"/>
    <w:rsid w:val="00626789"/>
    <w:rsid w:val="00626C3E"/>
    <w:rsid w:val="006274B0"/>
    <w:rsid w:val="006301E2"/>
    <w:rsid w:val="006306B9"/>
    <w:rsid w:val="006307B7"/>
    <w:rsid w:val="00630FE1"/>
    <w:rsid w:val="0063263D"/>
    <w:rsid w:val="00632658"/>
    <w:rsid w:val="00632960"/>
    <w:rsid w:val="006359D0"/>
    <w:rsid w:val="00635F8A"/>
    <w:rsid w:val="00637215"/>
    <w:rsid w:val="00637585"/>
    <w:rsid w:val="006426F5"/>
    <w:rsid w:val="006445BA"/>
    <w:rsid w:val="00644C3F"/>
    <w:rsid w:val="00644E57"/>
    <w:rsid w:val="00646E02"/>
    <w:rsid w:val="00647D03"/>
    <w:rsid w:val="00651CE3"/>
    <w:rsid w:val="00651D4F"/>
    <w:rsid w:val="00654094"/>
    <w:rsid w:val="006545C5"/>
    <w:rsid w:val="006547A5"/>
    <w:rsid w:val="006551B5"/>
    <w:rsid w:val="006552F0"/>
    <w:rsid w:val="00656023"/>
    <w:rsid w:val="006561C1"/>
    <w:rsid w:val="00660340"/>
    <w:rsid w:val="0066096B"/>
    <w:rsid w:val="00661369"/>
    <w:rsid w:val="0066149A"/>
    <w:rsid w:val="00661DE3"/>
    <w:rsid w:val="006622D0"/>
    <w:rsid w:val="00662C02"/>
    <w:rsid w:val="006631B2"/>
    <w:rsid w:val="006632CA"/>
    <w:rsid w:val="00664183"/>
    <w:rsid w:val="00664EAB"/>
    <w:rsid w:val="00665679"/>
    <w:rsid w:val="006669A9"/>
    <w:rsid w:val="006671C8"/>
    <w:rsid w:val="006711F7"/>
    <w:rsid w:val="006717C8"/>
    <w:rsid w:val="00673BD9"/>
    <w:rsid w:val="00673D22"/>
    <w:rsid w:val="00674DB9"/>
    <w:rsid w:val="0067511A"/>
    <w:rsid w:val="00675242"/>
    <w:rsid w:val="0067568E"/>
    <w:rsid w:val="00677197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26"/>
    <w:rsid w:val="006861FA"/>
    <w:rsid w:val="00686748"/>
    <w:rsid w:val="00686D92"/>
    <w:rsid w:val="00690157"/>
    <w:rsid w:val="00690489"/>
    <w:rsid w:val="00690614"/>
    <w:rsid w:val="00690FCD"/>
    <w:rsid w:val="0069186B"/>
    <w:rsid w:val="0069290D"/>
    <w:rsid w:val="0069345D"/>
    <w:rsid w:val="0069436A"/>
    <w:rsid w:val="006958F8"/>
    <w:rsid w:val="006A07DF"/>
    <w:rsid w:val="006A2415"/>
    <w:rsid w:val="006A30E1"/>
    <w:rsid w:val="006A353F"/>
    <w:rsid w:val="006A3908"/>
    <w:rsid w:val="006A3E84"/>
    <w:rsid w:val="006A4700"/>
    <w:rsid w:val="006A4C02"/>
    <w:rsid w:val="006A5BAE"/>
    <w:rsid w:val="006A5F48"/>
    <w:rsid w:val="006A61A6"/>
    <w:rsid w:val="006A63D8"/>
    <w:rsid w:val="006A661B"/>
    <w:rsid w:val="006A7237"/>
    <w:rsid w:val="006B0921"/>
    <w:rsid w:val="006B0FB5"/>
    <w:rsid w:val="006B2B5E"/>
    <w:rsid w:val="006B2D05"/>
    <w:rsid w:val="006B3E42"/>
    <w:rsid w:val="006B4200"/>
    <w:rsid w:val="006B641A"/>
    <w:rsid w:val="006B69EB"/>
    <w:rsid w:val="006B766C"/>
    <w:rsid w:val="006C0EAA"/>
    <w:rsid w:val="006C1D36"/>
    <w:rsid w:val="006C2116"/>
    <w:rsid w:val="006C3100"/>
    <w:rsid w:val="006C3296"/>
    <w:rsid w:val="006C37C9"/>
    <w:rsid w:val="006C41FE"/>
    <w:rsid w:val="006C4F03"/>
    <w:rsid w:val="006C578A"/>
    <w:rsid w:val="006C734C"/>
    <w:rsid w:val="006C79AF"/>
    <w:rsid w:val="006D03CD"/>
    <w:rsid w:val="006D04E4"/>
    <w:rsid w:val="006D1D04"/>
    <w:rsid w:val="006D3858"/>
    <w:rsid w:val="006D546C"/>
    <w:rsid w:val="006D5ED2"/>
    <w:rsid w:val="006D6216"/>
    <w:rsid w:val="006E0F05"/>
    <w:rsid w:val="006E12D1"/>
    <w:rsid w:val="006E1FEC"/>
    <w:rsid w:val="006E2ABF"/>
    <w:rsid w:val="006E2BC1"/>
    <w:rsid w:val="006E3346"/>
    <w:rsid w:val="006E3AC6"/>
    <w:rsid w:val="006E3DDF"/>
    <w:rsid w:val="006E3F58"/>
    <w:rsid w:val="006E6202"/>
    <w:rsid w:val="006E6467"/>
    <w:rsid w:val="006E72C1"/>
    <w:rsid w:val="006F0878"/>
    <w:rsid w:val="006F0C09"/>
    <w:rsid w:val="006F226D"/>
    <w:rsid w:val="006F26C7"/>
    <w:rsid w:val="006F445B"/>
    <w:rsid w:val="006F52F1"/>
    <w:rsid w:val="006F7253"/>
    <w:rsid w:val="006F7A44"/>
    <w:rsid w:val="007013C7"/>
    <w:rsid w:val="00703FD9"/>
    <w:rsid w:val="007044EB"/>
    <w:rsid w:val="00704760"/>
    <w:rsid w:val="00704D3D"/>
    <w:rsid w:val="007058A7"/>
    <w:rsid w:val="007059D8"/>
    <w:rsid w:val="007069A1"/>
    <w:rsid w:val="007107C2"/>
    <w:rsid w:val="00710A8C"/>
    <w:rsid w:val="00710CEC"/>
    <w:rsid w:val="0071119F"/>
    <w:rsid w:val="007115C6"/>
    <w:rsid w:val="00711694"/>
    <w:rsid w:val="00713467"/>
    <w:rsid w:val="00713F6D"/>
    <w:rsid w:val="00713F76"/>
    <w:rsid w:val="007144CF"/>
    <w:rsid w:val="0071505E"/>
    <w:rsid w:val="00715BA0"/>
    <w:rsid w:val="00716233"/>
    <w:rsid w:val="007171CC"/>
    <w:rsid w:val="007173E0"/>
    <w:rsid w:val="00717505"/>
    <w:rsid w:val="00717A4D"/>
    <w:rsid w:val="00717BEB"/>
    <w:rsid w:val="00717C08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7C4"/>
    <w:rsid w:val="00733CF2"/>
    <w:rsid w:val="0073430D"/>
    <w:rsid w:val="0073432F"/>
    <w:rsid w:val="007348A9"/>
    <w:rsid w:val="00734D6B"/>
    <w:rsid w:val="007354BE"/>
    <w:rsid w:val="00735ACF"/>
    <w:rsid w:val="00736080"/>
    <w:rsid w:val="00736519"/>
    <w:rsid w:val="0073678B"/>
    <w:rsid w:val="007372F5"/>
    <w:rsid w:val="007416FE"/>
    <w:rsid w:val="00743A78"/>
    <w:rsid w:val="00743F78"/>
    <w:rsid w:val="00744020"/>
    <w:rsid w:val="007453B6"/>
    <w:rsid w:val="00746177"/>
    <w:rsid w:val="00750CA6"/>
    <w:rsid w:val="00750CDA"/>
    <w:rsid w:val="007524C2"/>
    <w:rsid w:val="0075334E"/>
    <w:rsid w:val="00753B1D"/>
    <w:rsid w:val="007542B2"/>
    <w:rsid w:val="007555CD"/>
    <w:rsid w:val="00755A1E"/>
    <w:rsid w:val="00756593"/>
    <w:rsid w:val="00756623"/>
    <w:rsid w:val="00756902"/>
    <w:rsid w:val="00757C78"/>
    <w:rsid w:val="00757CF5"/>
    <w:rsid w:val="00757E85"/>
    <w:rsid w:val="00762FA2"/>
    <w:rsid w:val="00763070"/>
    <w:rsid w:val="007640E0"/>
    <w:rsid w:val="00765737"/>
    <w:rsid w:val="00765910"/>
    <w:rsid w:val="00765980"/>
    <w:rsid w:val="00765E3F"/>
    <w:rsid w:val="00767AD7"/>
    <w:rsid w:val="00770366"/>
    <w:rsid w:val="00770583"/>
    <w:rsid w:val="0077078D"/>
    <w:rsid w:val="007709DE"/>
    <w:rsid w:val="00771F4D"/>
    <w:rsid w:val="007723A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9CB"/>
    <w:rsid w:val="00787A92"/>
    <w:rsid w:val="00787D3A"/>
    <w:rsid w:val="00787F55"/>
    <w:rsid w:val="00787F81"/>
    <w:rsid w:val="00792434"/>
    <w:rsid w:val="00792B75"/>
    <w:rsid w:val="00792F85"/>
    <w:rsid w:val="00793BE1"/>
    <w:rsid w:val="007940D3"/>
    <w:rsid w:val="00794C42"/>
    <w:rsid w:val="00795EC0"/>
    <w:rsid w:val="00796F4B"/>
    <w:rsid w:val="0079773C"/>
    <w:rsid w:val="007A00C2"/>
    <w:rsid w:val="007A16BA"/>
    <w:rsid w:val="007A1DF2"/>
    <w:rsid w:val="007A23E2"/>
    <w:rsid w:val="007A34FD"/>
    <w:rsid w:val="007A5245"/>
    <w:rsid w:val="007A640F"/>
    <w:rsid w:val="007B2141"/>
    <w:rsid w:val="007B3245"/>
    <w:rsid w:val="007B3700"/>
    <w:rsid w:val="007B54E0"/>
    <w:rsid w:val="007B5D17"/>
    <w:rsid w:val="007B6260"/>
    <w:rsid w:val="007B7C63"/>
    <w:rsid w:val="007C0480"/>
    <w:rsid w:val="007C0EC4"/>
    <w:rsid w:val="007C1FB7"/>
    <w:rsid w:val="007C36D5"/>
    <w:rsid w:val="007C4019"/>
    <w:rsid w:val="007C6B84"/>
    <w:rsid w:val="007D220F"/>
    <w:rsid w:val="007D277D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E74D6"/>
    <w:rsid w:val="007F0169"/>
    <w:rsid w:val="007F079A"/>
    <w:rsid w:val="007F1770"/>
    <w:rsid w:val="007F33D0"/>
    <w:rsid w:val="007F35BC"/>
    <w:rsid w:val="007F4073"/>
    <w:rsid w:val="007F4719"/>
    <w:rsid w:val="007F49BE"/>
    <w:rsid w:val="007F4B13"/>
    <w:rsid w:val="007F597A"/>
    <w:rsid w:val="007F5CDA"/>
    <w:rsid w:val="007F60E7"/>
    <w:rsid w:val="007F7126"/>
    <w:rsid w:val="007F7647"/>
    <w:rsid w:val="007F78A7"/>
    <w:rsid w:val="00800098"/>
    <w:rsid w:val="008014D8"/>
    <w:rsid w:val="00801D34"/>
    <w:rsid w:val="00802729"/>
    <w:rsid w:val="00802C8C"/>
    <w:rsid w:val="00803C3C"/>
    <w:rsid w:val="008054E0"/>
    <w:rsid w:val="00807DDD"/>
    <w:rsid w:val="00810B87"/>
    <w:rsid w:val="00811576"/>
    <w:rsid w:val="0081291E"/>
    <w:rsid w:val="00812C41"/>
    <w:rsid w:val="00813C88"/>
    <w:rsid w:val="00813D3D"/>
    <w:rsid w:val="0081584C"/>
    <w:rsid w:val="008158EE"/>
    <w:rsid w:val="008163C5"/>
    <w:rsid w:val="008169F3"/>
    <w:rsid w:val="00816ED9"/>
    <w:rsid w:val="00821B3E"/>
    <w:rsid w:val="008241E6"/>
    <w:rsid w:val="00824EE1"/>
    <w:rsid w:val="00825553"/>
    <w:rsid w:val="00826550"/>
    <w:rsid w:val="0082770B"/>
    <w:rsid w:val="00827A60"/>
    <w:rsid w:val="008315C8"/>
    <w:rsid w:val="0083197A"/>
    <w:rsid w:val="0083524D"/>
    <w:rsid w:val="00836870"/>
    <w:rsid w:val="00836B7F"/>
    <w:rsid w:val="00841837"/>
    <w:rsid w:val="00841D2B"/>
    <w:rsid w:val="008424C9"/>
    <w:rsid w:val="008441AA"/>
    <w:rsid w:val="00845C68"/>
    <w:rsid w:val="00846F07"/>
    <w:rsid w:val="008515D5"/>
    <w:rsid w:val="00851F6E"/>
    <w:rsid w:val="00852027"/>
    <w:rsid w:val="0085300C"/>
    <w:rsid w:val="00853766"/>
    <w:rsid w:val="00854AD8"/>
    <w:rsid w:val="00855C79"/>
    <w:rsid w:val="008577EC"/>
    <w:rsid w:val="00857C2E"/>
    <w:rsid w:val="00860857"/>
    <w:rsid w:val="00861F34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473"/>
    <w:rsid w:val="00877D67"/>
    <w:rsid w:val="00880454"/>
    <w:rsid w:val="00881B75"/>
    <w:rsid w:val="00881CC2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45B0"/>
    <w:rsid w:val="00895CFC"/>
    <w:rsid w:val="00895FEA"/>
    <w:rsid w:val="0089641C"/>
    <w:rsid w:val="008966F6"/>
    <w:rsid w:val="0089683F"/>
    <w:rsid w:val="00897BE2"/>
    <w:rsid w:val="008A07E3"/>
    <w:rsid w:val="008A0C1C"/>
    <w:rsid w:val="008A4233"/>
    <w:rsid w:val="008A4E7E"/>
    <w:rsid w:val="008A5081"/>
    <w:rsid w:val="008A5F74"/>
    <w:rsid w:val="008A6463"/>
    <w:rsid w:val="008A6F2D"/>
    <w:rsid w:val="008B3E2B"/>
    <w:rsid w:val="008B52DE"/>
    <w:rsid w:val="008B57B5"/>
    <w:rsid w:val="008B5BF2"/>
    <w:rsid w:val="008B5C51"/>
    <w:rsid w:val="008C001E"/>
    <w:rsid w:val="008C0022"/>
    <w:rsid w:val="008C1213"/>
    <w:rsid w:val="008C214A"/>
    <w:rsid w:val="008C30D4"/>
    <w:rsid w:val="008C33CC"/>
    <w:rsid w:val="008C3FDA"/>
    <w:rsid w:val="008C5AC8"/>
    <w:rsid w:val="008C62A0"/>
    <w:rsid w:val="008C71A0"/>
    <w:rsid w:val="008C7C1F"/>
    <w:rsid w:val="008D1872"/>
    <w:rsid w:val="008D3CDE"/>
    <w:rsid w:val="008D428E"/>
    <w:rsid w:val="008D5C1D"/>
    <w:rsid w:val="008D5DAE"/>
    <w:rsid w:val="008D60A6"/>
    <w:rsid w:val="008E731B"/>
    <w:rsid w:val="008F049E"/>
    <w:rsid w:val="008F0A7C"/>
    <w:rsid w:val="008F150D"/>
    <w:rsid w:val="008F1BDF"/>
    <w:rsid w:val="008F2ED5"/>
    <w:rsid w:val="008F396F"/>
    <w:rsid w:val="008F44CD"/>
    <w:rsid w:val="008F4D0E"/>
    <w:rsid w:val="008F4F46"/>
    <w:rsid w:val="008F606B"/>
    <w:rsid w:val="008F6C23"/>
    <w:rsid w:val="00901E23"/>
    <w:rsid w:val="00903FCF"/>
    <w:rsid w:val="00904131"/>
    <w:rsid w:val="00905D08"/>
    <w:rsid w:val="0090752C"/>
    <w:rsid w:val="00910852"/>
    <w:rsid w:val="00910E70"/>
    <w:rsid w:val="009111D6"/>
    <w:rsid w:val="0091174A"/>
    <w:rsid w:val="00911C7D"/>
    <w:rsid w:val="00912249"/>
    <w:rsid w:val="00912253"/>
    <w:rsid w:val="0091321B"/>
    <w:rsid w:val="00914DB7"/>
    <w:rsid w:val="009152FC"/>
    <w:rsid w:val="0091681C"/>
    <w:rsid w:val="00916A14"/>
    <w:rsid w:val="009206EA"/>
    <w:rsid w:val="009207F4"/>
    <w:rsid w:val="009209C9"/>
    <w:rsid w:val="0092199D"/>
    <w:rsid w:val="009225CA"/>
    <w:rsid w:val="00922CDD"/>
    <w:rsid w:val="00923684"/>
    <w:rsid w:val="00923972"/>
    <w:rsid w:val="0092546B"/>
    <w:rsid w:val="009255CA"/>
    <w:rsid w:val="00925BFD"/>
    <w:rsid w:val="00927477"/>
    <w:rsid w:val="00930895"/>
    <w:rsid w:val="009319BF"/>
    <w:rsid w:val="009369DC"/>
    <w:rsid w:val="00936BC8"/>
    <w:rsid w:val="0093733B"/>
    <w:rsid w:val="00937968"/>
    <w:rsid w:val="0094060F"/>
    <w:rsid w:val="009421EC"/>
    <w:rsid w:val="00943FBE"/>
    <w:rsid w:val="009443F6"/>
    <w:rsid w:val="00946E54"/>
    <w:rsid w:val="00947902"/>
    <w:rsid w:val="00947C0A"/>
    <w:rsid w:val="009506D9"/>
    <w:rsid w:val="0095076F"/>
    <w:rsid w:val="00954927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DE6"/>
    <w:rsid w:val="0096515F"/>
    <w:rsid w:val="0096546E"/>
    <w:rsid w:val="0096584C"/>
    <w:rsid w:val="00965E0D"/>
    <w:rsid w:val="009668B8"/>
    <w:rsid w:val="00966BD8"/>
    <w:rsid w:val="00967A6B"/>
    <w:rsid w:val="009708DD"/>
    <w:rsid w:val="00970F2E"/>
    <w:rsid w:val="00971505"/>
    <w:rsid w:val="00973934"/>
    <w:rsid w:val="00973ADE"/>
    <w:rsid w:val="0097460D"/>
    <w:rsid w:val="00977082"/>
    <w:rsid w:val="00977C5F"/>
    <w:rsid w:val="0098215A"/>
    <w:rsid w:val="00982680"/>
    <w:rsid w:val="00982A42"/>
    <w:rsid w:val="00983126"/>
    <w:rsid w:val="00984ADE"/>
    <w:rsid w:val="00984C83"/>
    <w:rsid w:val="00984CF1"/>
    <w:rsid w:val="009851E0"/>
    <w:rsid w:val="009857DA"/>
    <w:rsid w:val="00987CAA"/>
    <w:rsid w:val="00991986"/>
    <w:rsid w:val="00993224"/>
    <w:rsid w:val="00993962"/>
    <w:rsid w:val="00997A12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502A"/>
    <w:rsid w:val="009B5660"/>
    <w:rsid w:val="009B64B7"/>
    <w:rsid w:val="009C1831"/>
    <w:rsid w:val="009C26CA"/>
    <w:rsid w:val="009C31BB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45D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8AA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3FFC"/>
    <w:rsid w:val="009F4323"/>
    <w:rsid w:val="009F48CD"/>
    <w:rsid w:val="009F4952"/>
    <w:rsid w:val="009F50DC"/>
    <w:rsid w:val="009F7601"/>
    <w:rsid w:val="00A020BA"/>
    <w:rsid w:val="00A02217"/>
    <w:rsid w:val="00A03594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6845"/>
    <w:rsid w:val="00A17511"/>
    <w:rsid w:val="00A202EF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1845"/>
    <w:rsid w:val="00A32870"/>
    <w:rsid w:val="00A3695E"/>
    <w:rsid w:val="00A36F8F"/>
    <w:rsid w:val="00A37926"/>
    <w:rsid w:val="00A40530"/>
    <w:rsid w:val="00A41185"/>
    <w:rsid w:val="00A419DB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27B"/>
    <w:rsid w:val="00A55361"/>
    <w:rsid w:val="00A55C6C"/>
    <w:rsid w:val="00A5635B"/>
    <w:rsid w:val="00A56EEB"/>
    <w:rsid w:val="00A577D4"/>
    <w:rsid w:val="00A601CE"/>
    <w:rsid w:val="00A6153D"/>
    <w:rsid w:val="00A61D94"/>
    <w:rsid w:val="00A637D8"/>
    <w:rsid w:val="00A64415"/>
    <w:rsid w:val="00A6751F"/>
    <w:rsid w:val="00A67E62"/>
    <w:rsid w:val="00A70164"/>
    <w:rsid w:val="00A71508"/>
    <w:rsid w:val="00A71659"/>
    <w:rsid w:val="00A72BAD"/>
    <w:rsid w:val="00A7380E"/>
    <w:rsid w:val="00A74853"/>
    <w:rsid w:val="00A755ED"/>
    <w:rsid w:val="00A75B06"/>
    <w:rsid w:val="00A75E95"/>
    <w:rsid w:val="00A7604E"/>
    <w:rsid w:val="00A762F8"/>
    <w:rsid w:val="00A77CF5"/>
    <w:rsid w:val="00A816C8"/>
    <w:rsid w:val="00A827C1"/>
    <w:rsid w:val="00A82FB2"/>
    <w:rsid w:val="00A83553"/>
    <w:rsid w:val="00A840DA"/>
    <w:rsid w:val="00A84C99"/>
    <w:rsid w:val="00A850E1"/>
    <w:rsid w:val="00A8531E"/>
    <w:rsid w:val="00A85C58"/>
    <w:rsid w:val="00A85D5C"/>
    <w:rsid w:val="00A90B1A"/>
    <w:rsid w:val="00A90F41"/>
    <w:rsid w:val="00A91419"/>
    <w:rsid w:val="00A92E07"/>
    <w:rsid w:val="00A9324E"/>
    <w:rsid w:val="00A93255"/>
    <w:rsid w:val="00A932BD"/>
    <w:rsid w:val="00A9362D"/>
    <w:rsid w:val="00A945CF"/>
    <w:rsid w:val="00A95731"/>
    <w:rsid w:val="00A959F0"/>
    <w:rsid w:val="00A95EED"/>
    <w:rsid w:val="00AA0143"/>
    <w:rsid w:val="00AA035E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443D"/>
    <w:rsid w:val="00AC5A56"/>
    <w:rsid w:val="00AC6AA2"/>
    <w:rsid w:val="00AC710B"/>
    <w:rsid w:val="00AC77C3"/>
    <w:rsid w:val="00AD0368"/>
    <w:rsid w:val="00AD0CDF"/>
    <w:rsid w:val="00AD128F"/>
    <w:rsid w:val="00AD1802"/>
    <w:rsid w:val="00AD2223"/>
    <w:rsid w:val="00AD2DC9"/>
    <w:rsid w:val="00AD4344"/>
    <w:rsid w:val="00AD44CE"/>
    <w:rsid w:val="00AD4624"/>
    <w:rsid w:val="00AD5101"/>
    <w:rsid w:val="00AD543E"/>
    <w:rsid w:val="00AD6691"/>
    <w:rsid w:val="00AD707D"/>
    <w:rsid w:val="00AD785D"/>
    <w:rsid w:val="00AD7F06"/>
    <w:rsid w:val="00AE1266"/>
    <w:rsid w:val="00AE12E0"/>
    <w:rsid w:val="00AE1632"/>
    <w:rsid w:val="00AE1A7D"/>
    <w:rsid w:val="00AE1BD0"/>
    <w:rsid w:val="00AE2FCE"/>
    <w:rsid w:val="00AE39D1"/>
    <w:rsid w:val="00AE4DE4"/>
    <w:rsid w:val="00AE521E"/>
    <w:rsid w:val="00AE5D05"/>
    <w:rsid w:val="00AE78B7"/>
    <w:rsid w:val="00AE7F16"/>
    <w:rsid w:val="00AF074F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5B7"/>
    <w:rsid w:val="00B00BFD"/>
    <w:rsid w:val="00B0168F"/>
    <w:rsid w:val="00B017B6"/>
    <w:rsid w:val="00B018CE"/>
    <w:rsid w:val="00B01AD1"/>
    <w:rsid w:val="00B0221E"/>
    <w:rsid w:val="00B024DA"/>
    <w:rsid w:val="00B033DB"/>
    <w:rsid w:val="00B050F0"/>
    <w:rsid w:val="00B05737"/>
    <w:rsid w:val="00B05DCF"/>
    <w:rsid w:val="00B0681F"/>
    <w:rsid w:val="00B06C19"/>
    <w:rsid w:val="00B1229E"/>
    <w:rsid w:val="00B1512F"/>
    <w:rsid w:val="00B15704"/>
    <w:rsid w:val="00B16CED"/>
    <w:rsid w:val="00B17F30"/>
    <w:rsid w:val="00B20C29"/>
    <w:rsid w:val="00B20CAB"/>
    <w:rsid w:val="00B21BFF"/>
    <w:rsid w:val="00B22CB7"/>
    <w:rsid w:val="00B27005"/>
    <w:rsid w:val="00B2773E"/>
    <w:rsid w:val="00B31AEC"/>
    <w:rsid w:val="00B35AA7"/>
    <w:rsid w:val="00B36E2D"/>
    <w:rsid w:val="00B376C2"/>
    <w:rsid w:val="00B3786D"/>
    <w:rsid w:val="00B37DA1"/>
    <w:rsid w:val="00B41225"/>
    <w:rsid w:val="00B412D3"/>
    <w:rsid w:val="00B41539"/>
    <w:rsid w:val="00B45214"/>
    <w:rsid w:val="00B45CAE"/>
    <w:rsid w:val="00B523F6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8B9"/>
    <w:rsid w:val="00B67D6F"/>
    <w:rsid w:val="00B67FF6"/>
    <w:rsid w:val="00B70B0E"/>
    <w:rsid w:val="00B70E9F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1A3F"/>
    <w:rsid w:val="00B82E8C"/>
    <w:rsid w:val="00B8797F"/>
    <w:rsid w:val="00B87D0B"/>
    <w:rsid w:val="00B9018C"/>
    <w:rsid w:val="00B906CF"/>
    <w:rsid w:val="00B918E8"/>
    <w:rsid w:val="00B929E4"/>
    <w:rsid w:val="00B92C3E"/>
    <w:rsid w:val="00B92E2F"/>
    <w:rsid w:val="00B92EB3"/>
    <w:rsid w:val="00B942DC"/>
    <w:rsid w:val="00B9521A"/>
    <w:rsid w:val="00BA10CC"/>
    <w:rsid w:val="00BA22F3"/>
    <w:rsid w:val="00BA2AAF"/>
    <w:rsid w:val="00BA426A"/>
    <w:rsid w:val="00BA4902"/>
    <w:rsid w:val="00BA5D78"/>
    <w:rsid w:val="00BA61B3"/>
    <w:rsid w:val="00BA7DBC"/>
    <w:rsid w:val="00BB0876"/>
    <w:rsid w:val="00BB221C"/>
    <w:rsid w:val="00BB355F"/>
    <w:rsid w:val="00BB54DD"/>
    <w:rsid w:val="00BB5E2C"/>
    <w:rsid w:val="00BB627A"/>
    <w:rsid w:val="00BB6B28"/>
    <w:rsid w:val="00BB6D61"/>
    <w:rsid w:val="00BB6F1C"/>
    <w:rsid w:val="00BB7333"/>
    <w:rsid w:val="00BB7340"/>
    <w:rsid w:val="00BB789D"/>
    <w:rsid w:val="00BC0034"/>
    <w:rsid w:val="00BC259A"/>
    <w:rsid w:val="00BC3921"/>
    <w:rsid w:val="00BC3C85"/>
    <w:rsid w:val="00BC3FB2"/>
    <w:rsid w:val="00BC46D6"/>
    <w:rsid w:val="00BC48FA"/>
    <w:rsid w:val="00BC68E9"/>
    <w:rsid w:val="00BC6973"/>
    <w:rsid w:val="00BC7694"/>
    <w:rsid w:val="00BD0CBB"/>
    <w:rsid w:val="00BD1674"/>
    <w:rsid w:val="00BD50E6"/>
    <w:rsid w:val="00BD51CB"/>
    <w:rsid w:val="00BD551A"/>
    <w:rsid w:val="00BD5B15"/>
    <w:rsid w:val="00BD6402"/>
    <w:rsid w:val="00BD67D9"/>
    <w:rsid w:val="00BD6C91"/>
    <w:rsid w:val="00BE020A"/>
    <w:rsid w:val="00BE05FC"/>
    <w:rsid w:val="00BE0A3E"/>
    <w:rsid w:val="00BE11FB"/>
    <w:rsid w:val="00BE21C5"/>
    <w:rsid w:val="00BE3332"/>
    <w:rsid w:val="00BE73EA"/>
    <w:rsid w:val="00BF1BF4"/>
    <w:rsid w:val="00BF1FE7"/>
    <w:rsid w:val="00BF207B"/>
    <w:rsid w:val="00BF37C6"/>
    <w:rsid w:val="00BF5E7A"/>
    <w:rsid w:val="00BF6320"/>
    <w:rsid w:val="00BF6502"/>
    <w:rsid w:val="00C00100"/>
    <w:rsid w:val="00C006C3"/>
    <w:rsid w:val="00C00C8A"/>
    <w:rsid w:val="00C013C2"/>
    <w:rsid w:val="00C016D9"/>
    <w:rsid w:val="00C02018"/>
    <w:rsid w:val="00C02260"/>
    <w:rsid w:val="00C02501"/>
    <w:rsid w:val="00C03875"/>
    <w:rsid w:val="00C03DB0"/>
    <w:rsid w:val="00C05194"/>
    <w:rsid w:val="00C072FD"/>
    <w:rsid w:val="00C10446"/>
    <w:rsid w:val="00C104B2"/>
    <w:rsid w:val="00C115A1"/>
    <w:rsid w:val="00C132E2"/>
    <w:rsid w:val="00C14A28"/>
    <w:rsid w:val="00C16037"/>
    <w:rsid w:val="00C2043A"/>
    <w:rsid w:val="00C21670"/>
    <w:rsid w:val="00C230BD"/>
    <w:rsid w:val="00C2468C"/>
    <w:rsid w:val="00C26521"/>
    <w:rsid w:val="00C2667F"/>
    <w:rsid w:val="00C2674E"/>
    <w:rsid w:val="00C26B50"/>
    <w:rsid w:val="00C27A21"/>
    <w:rsid w:val="00C32F93"/>
    <w:rsid w:val="00C33828"/>
    <w:rsid w:val="00C33EE4"/>
    <w:rsid w:val="00C372FE"/>
    <w:rsid w:val="00C37B89"/>
    <w:rsid w:val="00C37E90"/>
    <w:rsid w:val="00C40AD2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53C2"/>
    <w:rsid w:val="00C55B99"/>
    <w:rsid w:val="00C56302"/>
    <w:rsid w:val="00C60621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0E3D"/>
    <w:rsid w:val="00C71683"/>
    <w:rsid w:val="00C71E27"/>
    <w:rsid w:val="00C737B1"/>
    <w:rsid w:val="00C7427B"/>
    <w:rsid w:val="00C75349"/>
    <w:rsid w:val="00C76312"/>
    <w:rsid w:val="00C76CD2"/>
    <w:rsid w:val="00C77020"/>
    <w:rsid w:val="00C80ECC"/>
    <w:rsid w:val="00C81C24"/>
    <w:rsid w:val="00C820E7"/>
    <w:rsid w:val="00C824F8"/>
    <w:rsid w:val="00C827C1"/>
    <w:rsid w:val="00C838AC"/>
    <w:rsid w:val="00C83F3F"/>
    <w:rsid w:val="00C84E14"/>
    <w:rsid w:val="00C86122"/>
    <w:rsid w:val="00C879A0"/>
    <w:rsid w:val="00C93B97"/>
    <w:rsid w:val="00C93F4F"/>
    <w:rsid w:val="00C940DA"/>
    <w:rsid w:val="00C9612D"/>
    <w:rsid w:val="00C97BE1"/>
    <w:rsid w:val="00CA0652"/>
    <w:rsid w:val="00CA1AD8"/>
    <w:rsid w:val="00CA26D4"/>
    <w:rsid w:val="00CA3255"/>
    <w:rsid w:val="00CA45E1"/>
    <w:rsid w:val="00CA5EFD"/>
    <w:rsid w:val="00CB0C9A"/>
    <w:rsid w:val="00CB0E75"/>
    <w:rsid w:val="00CB1336"/>
    <w:rsid w:val="00CB1850"/>
    <w:rsid w:val="00CB21C3"/>
    <w:rsid w:val="00CB2401"/>
    <w:rsid w:val="00CB3427"/>
    <w:rsid w:val="00CB4E58"/>
    <w:rsid w:val="00CB60B7"/>
    <w:rsid w:val="00CB7474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0BE"/>
    <w:rsid w:val="00CD39A8"/>
    <w:rsid w:val="00CD4A07"/>
    <w:rsid w:val="00CD4B13"/>
    <w:rsid w:val="00CD7A19"/>
    <w:rsid w:val="00CE0691"/>
    <w:rsid w:val="00CE0D8C"/>
    <w:rsid w:val="00CE102F"/>
    <w:rsid w:val="00CE2E0B"/>
    <w:rsid w:val="00CE415B"/>
    <w:rsid w:val="00CE4398"/>
    <w:rsid w:val="00CE45EC"/>
    <w:rsid w:val="00CE63DE"/>
    <w:rsid w:val="00CF0665"/>
    <w:rsid w:val="00CF18F9"/>
    <w:rsid w:val="00CF3895"/>
    <w:rsid w:val="00CF48FE"/>
    <w:rsid w:val="00CF4FC1"/>
    <w:rsid w:val="00CF6DFA"/>
    <w:rsid w:val="00D01A59"/>
    <w:rsid w:val="00D01FC3"/>
    <w:rsid w:val="00D02121"/>
    <w:rsid w:val="00D02687"/>
    <w:rsid w:val="00D02B2E"/>
    <w:rsid w:val="00D052CC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22C"/>
    <w:rsid w:val="00D1755E"/>
    <w:rsid w:val="00D21906"/>
    <w:rsid w:val="00D223EC"/>
    <w:rsid w:val="00D2417B"/>
    <w:rsid w:val="00D24902"/>
    <w:rsid w:val="00D249C2"/>
    <w:rsid w:val="00D24B86"/>
    <w:rsid w:val="00D27464"/>
    <w:rsid w:val="00D3013D"/>
    <w:rsid w:val="00D31E89"/>
    <w:rsid w:val="00D321C1"/>
    <w:rsid w:val="00D3253C"/>
    <w:rsid w:val="00D3364C"/>
    <w:rsid w:val="00D339D6"/>
    <w:rsid w:val="00D34A22"/>
    <w:rsid w:val="00D358B9"/>
    <w:rsid w:val="00D35AC7"/>
    <w:rsid w:val="00D363F6"/>
    <w:rsid w:val="00D4113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1799"/>
    <w:rsid w:val="00D53AF3"/>
    <w:rsid w:val="00D54B09"/>
    <w:rsid w:val="00D54DAD"/>
    <w:rsid w:val="00D54FB8"/>
    <w:rsid w:val="00D5550B"/>
    <w:rsid w:val="00D56F31"/>
    <w:rsid w:val="00D5779C"/>
    <w:rsid w:val="00D577B4"/>
    <w:rsid w:val="00D57FC0"/>
    <w:rsid w:val="00D6067A"/>
    <w:rsid w:val="00D607D8"/>
    <w:rsid w:val="00D612AD"/>
    <w:rsid w:val="00D6151F"/>
    <w:rsid w:val="00D615B3"/>
    <w:rsid w:val="00D6192D"/>
    <w:rsid w:val="00D63A7A"/>
    <w:rsid w:val="00D64A2F"/>
    <w:rsid w:val="00D66F72"/>
    <w:rsid w:val="00D70238"/>
    <w:rsid w:val="00D702F4"/>
    <w:rsid w:val="00D70593"/>
    <w:rsid w:val="00D71586"/>
    <w:rsid w:val="00D715EF"/>
    <w:rsid w:val="00D71B0F"/>
    <w:rsid w:val="00D71EE6"/>
    <w:rsid w:val="00D73AB7"/>
    <w:rsid w:val="00D743F2"/>
    <w:rsid w:val="00D74F54"/>
    <w:rsid w:val="00D75AAB"/>
    <w:rsid w:val="00D76256"/>
    <w:rsid w:val="00D766FC"/>
    <w:rsid w:val="00D775C6"/>
    <w:rsid w:val="00D7786C"/>
    <w:rsid w:val="00D800C9"/>
    <w:rsid w:val="00D80BC1"/>
    <w:rsid w:val="00D8137E"/>
    <w:rsid w:val="00D83102"/>
    <w:rsid w:val="00D836C2"/>
    <w:rsid w:val="00D837FE"/>
    <w:rsid w:val="00D86F38"/>
    <w:rsid w:val="00D86FAC"/>
    <w:rsid w:val="00D8743F"/>
    <w:rsid w:val="00D90D5B"/>
    <w:rsid w:val="00D91760"/>
    <w:rsid w:val="00D921CC"/>
    <w:rsid w:val="00D92658"/>
    <w:rsid w:val="00D9281C"/>
    <w:rsid w:val="00D92968"/>
    <w:rsid w:val="00D94B2D"/>
    <w:rsid w:val="00D94B98"/>
    <w:rsid w:val="00DA098E"/>
    <w:rsid w:val="00DA144D"/>
    <w:rsid w:val="00DA2042"/>
    <w:rsid w:val="00DA4031"/>
    <w:rsid w:val="00DA404D"/>
    <w:rsid w:val="00DA460F"/>
    <w:rsid w:val="00DA4933"/>
    <w:rsid w:val="00DA5EA4"/>
    <w:rsid w:val="00DA63CD"/>
    <w:rsid w:val="00DA6B24"/>
    <w:rsid w:val="00DA7D52"/>
    <w:rsid w:val="00DB113C"/>
    <w:rsid w:val="00DB1C30"/>
    <w:rsid w:val="00DB1CC2"/>
    <w:rsid w:val="00DB2AD1"/>
    <w:rsid w:val="00DB3B37"/>
    <w:rsid w:val="00DB4F98"/>
    <w:rsid w:val="00DB58D4"/>
    <w:rsid w:val="00DB5A36"/>
    <w:rsid w:val="00DB62B0"/>
    <w:rsid w:val="00DC0BE0"/>
    <w:rsid w:val="00DC17D5"/>
    <w:rsid w:val="00DC25EE"/>
    <w:rsid w:val="00DC4258"/>
    <w:rsid w:val="00DC4A02"/>
    <w:rsid w:val="00DC4B58"/>
    <w:rsid w:val="00DC5018"/>
    <w:rsid w:val="00DC7DCD"/>
    <w:rsid w:val="00DD111F"/>
    <w:rsid w:val="00DD1A41"/>
    <w:rsid w:val="00DD21D8"/>
    <w:rsid w:val="00DD43A9"/>
    <w:rsid w:val="00DD4843"/>
    <w:rsid w:val="00DD562B"/>
    <w:rsid w:val="00DE06FD"/>
    <w:rsid w:val="00DE1352"/>
    <w:rsid w:val="00DE1DAD"/>
    <w:rsid w:val="00DE347C"/>
    <w:rsid w:val="00DE4592"/>
    <w:rsid w:val="00DE7099"/>
    <w:rsid w:val="00DE74F0"/>
    <w:rsid w:val="00DE765F"/>
    <w:rsid w:val="00DF0121"/>
    <w:rsid w:val="00DF0A8D"/>
    <w:rsid w:val="00DF2172"/>
    <w:rsid w:val="00DF2C0A"/>
    <w:rsid w:val="00DF46C0"/>
    <w:rsid w:val="00DF4D21"/>
    <w:rsid w:val="00DF4FDE"/>
    <w:rsid w:val="00DF75BF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EAF"/>
    <w:rsid w:val="00E14076"/>
    <w:rsid w:val="00E156B5"/>
    <w:rsid w:val="00E20110"/>
    <w:rsid w:val="00E2078A"/>
    <w:rsid w:val="00E2114A"/>
    <w:rsid w:val="00E21DD8"/>
    <w:rsid w:val="00E2228B"/>
    <w:rsid w:val="00E23871"/>
    <w:rsid w:val="00E24013"/>
    <w:rsid w:val="00E24CAF"/>
    <w:rsid w:val="00E25F37"/>
    <w:rsid w:val="00E2648B"/>
    <w:rsid w:val="00E26EDE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663"/>
    <w:rsid w:val="00E36CC2"/>
    <w:rsid w:val="00E40C0A"/>
    <w:rsid w:val="00E44AB3"/>
    <w:rsid w:val="00E44ED5"/>
    <w:rsid w:val="00E454FF"/>
    <w:rsid w:val="00E46A13"/>
    <w:rsid w:val="00E47051"/>
    <w:rsid w:val="00E506F3"/>
    <w:rsid w:val="00E50B8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091"/>
    <w:rsid w:val="00E65346"/>
    <w:rsid w:val="00E65C58"/>
    <w:rsid w:val="00E660D1"/>
    <w:rsid w:val="00E66239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3EA7"/>
    <w:rsid w:val="00E86515"/>
    <w:rsid w:val="00E908A9"/>
    <w:rsid w:val="00E91785"/>
    <w:rsid w:val="00E91A75"/>
    <w:rsid w:val="00E93292"/>
    <w:rsid w:val="00E945F3"/>
    <w:rsid w:val="00E94BF8"/>
    <w:rsid w:val="00E9524C"/>
    <w:rsid w:val="00E955A1"/>
    <w:rsid w:val="00E956FE"/>
    <w:rsid w:val="00E96E6A"/>
    <w:rsid w:val="00EA0D6A"/>
    <w:rsid w:val="00EA1870"/>
    <w:rsid w:val="00EA304E"/>
    <w:rsid w:val="00EA37CA"/>
    <w:rsid w:val="00EA42D3"/>
    <w:rsid w:val="00EA5688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1FD1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D19DA"/>
    <w:rsid w:val="00ED3C42"/>
    <w:rsid w:val="00ED42F1"/>
    <w:rsid w:val="00ED45D0"/>
    <w:rsid w:val="00ED4CF1"/>
    <w:rsid w:val="00ED5CFE"/>
    <w:rsid w:val="00ED61DA"/>
    <w:rsid w:val="00ED6438"/>
    <w:rsid w:val="00ED6825"/>
    <w:rsid w:val="00EE2AF2"/>
    <w:rsid w:val="00EE3401"/>
    <w:rsid w:val="00EE4C2A"/>
    <w:rsid w:val="00EF15DA"/>
    <w:rsid w:val="00EF170D"/>
    <w:rsid w:val="00EF255F"/>
    <w:rsid w:val="00EF2F84"/>
    <w:rsid w:val="00EF332E"/>
    <w:rsid w:val="00EF3CDE"/>
    <w:rsid w:val="00EF4C97"/>
    <w:rsid w:val="00EF526F"/>
    <w:rsid w:val="00EF685F"/>
    <w:rsid w:val="00F001FA"/>
    <w:rsid w:val="00F01735"/>
    <w:rsid w:val="00F019D6"/>
    <w:rsid w:val="00F02D74"/>
    <w:rsid w:val="00F03B60"/>
    <w:rsid w:val="00F04365"/>
    <w:rsid w:val="00F0468A"/>
    <w:rsid w:val="00F046F8"/>
    <w:rsid w:val="00F04CCB"/>
    <w:rsid w:val="00F0524B"/>
    <w:rsid w:val="00F0610F"/>
    <w:rsid w:val="00F06741"/>
    <w:rsid w:val="00F070BF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A35"/>
    <w:rsid w:val="00F26B86"/>
    <w:rsid w:val="00F27016"/>
    <w:rsid w:val="00F278D9"/>
    <w:rsid w:val="00F3062B"/>
    <w:rsid w:val="00F3130F"/>
    <w:rsid w:val="00F323B9"/>
    <w:rsid w:val="00F3362C"/>
    <w:rsid w:val="00F34C84"/>
    <w:rsid w:val="00F356CB"/>
    <w:rsid w:val="00F35B66"/>
    <w:rsid w:val="00F36861"/>
    <w:rsid w:val="00F37E31"/>
    <w:rsid w:val="00F37E8F"/>
    <w:rsid w:val="00F414D4"/>
    <w:rsid w:val="00F415DA"/>
    <w:rsid w:val="00F417CF"/>
    <w:rsid w:val="00F42BE6"/>
    <w:rsid w:val="00F42F8C"/>
    <w:rsid w:val="00F442D3"/>
    <w:rsid w:val="00F473AA"/>
    <w:rsid w:val="00F474FC"/>
    <w:rsid w:val="00F47BAB"/>
    <w:rsid w:val="00F51D62"/>
    <w:rsid w:val="00F52DB1"/>
    <w:rsid w:val="00F557D7"/>
    <w:rsid w:val="00F5696C"/>
    <w:rsid w:val="00F56B58"/>
    <w:rsid w:val="00F56FDC"/>
    <w:rsid w:val="00F5751E"/>
    <w:rsid w:val="00F601D2"/>
    <w:rsid w:val="00F616DC"/>
    <w:rsid w:val="00F627D2"/>
    <w:rsid w:val="00F62C4C"/>
    <w:rsid w:val="00F63FD6"/>
    <w:rsid w:val="00F64697"/>
    <w:rsid w:val="00F65999"/>
    <w:rsid w:val="00F66178"/>
    <w:rsid w:val="00F66B0A"/>
    <w:rsid w:val="00F671EC"/>
    <w:rsid w:val="00F67B2B"/>
    <w:rsid w:val="00F704C9"/>
    <w:rsid w:val="00F70738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0F08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A34"/>
    <w:rsid w:val="00F93C6C"/>
    <w:rsid w:val="00F9459A"/>
    <w:rsid w:val="00F94852"/>
    <w:rsid w:val="00F96545"/>
    <w:rsid w:val="00F96566"/>
    <w:rsid w:val="00FA07BE"/>
    <w:rsid w:val="00FA2260"/>
    <w:rsid w:val="00FA2B94"/>
    <w:rsid w:val="00FA37A0"/>
    <w:rsid w:val="00FA42BF"/>
    <w:rsid w:val="00FA4524"/>
    <w:rsid w:val="00FA4B10"/>
    <w:rsid w:val="00FA586A"/>
    <w:rsid w:val="00FA6568"/>
    <w:rsid w:val="00FA65D4"/>
    <w:rsid w:val="00FA78C5"/>
    <w:rsid w:val="00FB03F6"/>
    <w:rsid w:val="00FB0527"/>
    <w:rsid w:val="00FB1B06"/>
    <w:rsid w:val="00FB1F29"/>
    <w:rsid w:val="00FB2588"/>
    <w:rsid w:val="00FB2DBD"/>
    <w:rsid w:val="00FB351F"/>
    <w:rsid w:val="00FB373F"/>
    <w:rsid w:val="00FB6DD7"/>
    <w:rsid w:val="00FC0D72"/>
    <w:rsid w:val="00FC0F9A"/>
    <w:rsid w:val="00FC1E0C"/>
    <w:rsid w:val="00FC2662"/>
    <w:rsid w:val="00FC2801"/>
    <w:rsid w:val="00FC2BEF"/>
    <w:rsid w:val="00FC492A"/>
    <w:rsid w:val="00FC499C"/>
    <w:rsid w:val="00FC5306"/>
    <w:rsid w:val="00FC61AD"/>
    <w:rsid w:val="00FC6D11"/>
    <w:rsid w:val="00FC6E8E"/>
    <w:rsid w:val="00FC6FC2"/>
    <w:rsid w:val="00FC7363"/>
    <w:rsid w:val="00FC7923"/>
    <w:rsid w:val="00FD2923"/>
    <w:rsid w:val="00FD2D67"/>
    <w:rsid w:val="00FD2DA8"/>
    <w:rsid w:val="00FD33CA"/>
    <w:rsid w:val="00FD3410"/>
    <w:rsid w:val="00FD487A"/>
    <w:rsid w:val="00FD4E8F"/>
    <w:rsid w:val="00FD51C8"/>
    <w:rsid w:val="00FD5C27"/>
    <w:rsid w:val="00FD6BDC"/>
    <w:rsid w:val="00FD7E58"/>
    <w:rsid w:val="00FE07CB"/>
    <w:rsid w:val="00FE147A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DC3A"/>
  <w15:docId w15:val="{FE809021-69F8-40DF-96C4-318FD4F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7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uiPriority w:val="99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070B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seseznamem21">
    <w:name w:val="Odstavec se seznamem21"/>
    <w:basedOn w:val="Normln"/>
    <w:uiPriority w:val="99"/>
    <w:qFormat/>
    <w:rsid w:val="00F070BF"/>
    <w:pPr>
      <w:ind w:left="720"/>
      <w:contextualSpacing/>
    </w:pPr>
    <w:rPr>
      <w:rFonts w:eastAsia="Times New Roman"/>
    </w:rPr>
  </w:style>
  <w:style w:type="paragraph" w:customStyle="1" w:styleId="Zkladntext2">
    <w:name w:val="Základní text2"/>
    <w:uiPriority w:val="99"/>
    <w:rsid w:val="00AE521E"/>
    <w:rPr>
      <w:rFonts w:ascii="Arial" w:eastAsia="Times New Roman" w:hAnsi="Arial" w:cs="Arial"/>
      <w:color w:val="000000"/>
      <w:sz w:val="19"/>
      <w:szCs w:val="19"/>
      <w:lang w:eastAsia="en-US"/>
    </w:rPr>
  </w:style>
  <w:style w:type="paragraph" w:customStyle="1" w:styleId="Zkladntext1">
    <w:name w:val="Základní text1"/>
    <w:link w:val="BodytextChar"/>
    <w:uiPriority w:val="99"/>
    <w:rsid w:val="00DB58D4"/>
    <w:rPr>
      <w:rFonts w:ascii="Arial" w:hAnsi="Arial"/>
      <w:color w:val="000000"/>
      <w:sz w:val="48"/>
      <w:szCs w:val="22"/>
      <w:lang w:eastAsia="en-US"/>
    </w:rPr>
  </w:style>
  <w:style w:type="character" w:customStyle="1" w:styleId="BodytextChar">
    <w:name w:val="Body text Char"/>
    <w:link w:val="Zkladntext1"/>
    <w:uiPriority w:val="99"/>
    <w:locked/>
    <w:rsid w:val="00DB58D4"/>
    <w:rPr>
      <w:rFonts w:ascii="Arial" w:hAnsi="Arial"/>
      <w:color w:val="000000"/>
      <w:sz w:val="4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115A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E6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833E6"/>
    <w:rPr>
      <w:vertAlign w:val="superscript"/>
    </w:rPr>
  </w:style>
  <w:style w:type="paragraph" w:customStyle="1" w:styleId="Odstavecseseznamem2">
    <w:name w:val="Odstavec se seznamem2"/>
    <w:basedOn w:val="Normln"/>
    <w:uiPriority w:val="99"/>
    <w:qFormat/>
    <w:rsid w:val="005118DE"/>
    <w:pPr>
      <w:ind w:left="720"/>
      <w:contextualSpacing/>
    </w:pPr>
    <w:rPr>
      <w:rFonts w:eastAsia="Times New Roman"/>
    </w:rPr>
  </w:style>
  <w:style w:type="character" w:styleId="Zdraznn">
    <w:name w:val="Emphasis"/>
    <w:basedOn w:val="Standardnpsmoodstavce"/>
    <w:uiPriority w:val="20"/>
    <w:qFormat/>
    <w:rsid w:val="00943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FF1D-83EB-41B3-93C8-6EB501515ED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1D3E18B-A796-4B42-A02F-EFBB3F1F6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A494A-3D4B-4E60-9D8C-27DA6F81E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5A838-CE8B-4803-B800-468A2CEFF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9D60E-652E-4D0D-A4F5-454905949B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AEF26-9078-44C7-9FF5-910EA3E5AA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BB89A6-5817-42D4-9588-C65E12105D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AFF9B7-83CE-43D2-95D1-FB96A4FB74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CD95126-650D-45CA-8BCB-289E201433A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1E730F-69B7-4CC3-8FB5-4AC4A27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4-03-13T14:02:00Z</cp:lastPrinted>
  <dcterms:created xsi:type="dcterms:W3CDTF">2014-03-14T08:01:00Z</dcterms:created>
  <dcterms:modified xsi:type="dcterms:W3CDTF">2014-03-14T08:01:00Z</dcterms:modified>
</cp:coreProperties>
</file>